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7104BA52" w:rsidR="00CC6C9B" w:rsidRPr="00C532F1" w:rsidRDefault="00CC6C9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00126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7.10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00126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-1338</w:t>
                            </w:r>
                          </w:p>
                          <w:p w14:paraId="2BF0F161" w14:textId="0CA13AA1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7104BA52" w:rsidR="00CC6C9B" w:rsidRPr="00C532F1" w:rsidRDefault="00CC6C9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00126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7.10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00126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-1338</w:t>
                      </w:r>
                    </w:p>
                    <w:p w14:paraId="2BF0F161" w14:textId="0CA13AA1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79C53B43" w:rsidR="00834F37" w:rsidRPr="0072101A" w:rsidRDefault="0050750C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96849506" r:id="rId11"/>
        </w:pict>
      </w:r>
      <w:r w:rsidR="00834F37" w:rsidRPr="0072101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DE5B99" w:rsidRPr="00DE5B99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</w:t>
      </w:r>
      <w:r w:rsidR="000B68C0">
        <w:rPr>
          <w:rFonts w:ascii="PT Astra Serif" w:hAnsi="PT Astra Serif"/>
          <w:sz w:val="28"/>
          <w:szCs w:val="28"/>
        </w:rPr>
        <w:t> </w:t>
      </w:r>
      <w:r w:rsidR="00FE4A79">
        <w:rPr>
          <w:rFonts w:ascii="PT Astra Serif" w:hAnsi="PT Astra Serif"/>
          <w:sz w:val="28"/>
          <w:szCs w:val="28"/>
        </w:rPr>
        <w:t>24</w:t>
      </w:r>
      <w:r w:rsidR="00DE5B99" w:rsidRPr="00DE5B99">
        <w:rPr>
          <w:rFonts w:ascii="PT Astra Serif" w:hAnsi="PT Astra Serif"/>
          <w:sz w:val="28"/>
          <w:szCs w:val="28"/>
        </w:rPr>
        <w:t>.0</w:t>
      </w:r>
      <w:r w:rsidR="00FE4A79">
        <w:rPr>
          <w:rFonts w:ascii="PT Astra Serif" w:hAnsi="PT Astra Serif"/>
          <w:sz w:val="28"/>
          <w:szCs w:val="28"/>
        </w:rPr>
        <w:t>9</w:t>
      </w:r>
      <w:r w:rsidR="00DE5B99" w:rsidRPr="00DE5B99">
        <w:rPr>
          <w:rFonts w:ascii="PT Astra Serif" w:hAnsi="PT Astra Serif"/>
          <w:sz w:val="28"/>
          <w:szCs w:val="28"/>
        </w:rPr>
        <w:t>.2021 №</w:t>
      </w:r>
      <w:r w:rsidR="00DE5B99">
        <w:rPr>
          <w:rFonts w:ascii="PT Astra Serif" w:hAnsi="PT Astra Serif"/>
          <w:sz w:val="28"/>
          <w:szCs w:val="28"/>
        </w:rPr>
        <w:t> 6</w:t>
      </w:r>
      <w:r w:rsidR="00FE4A79">
        <w:rPr>
          <w:rFonts w:ascii="PT Astra Serif" w:hAnsi="PT Astra Serif"/>
          <w:sz w:val="28"/>
          <w:szCs w:val="28"/>
        </w:rPr>
        <w:t>3</w:t>
      </w:r>
      <w:r w:rsidR="00DE5B99" w:rsidRPr="00DE5B99">
        <w:rPr>
          <w:rFonts w:ascii="PT Astra Serif" w:hAnsi="PT Astra Serif"/>
          <w:sz w:val="28"/>
          <w:szCs w:val="28"/>
        </w:rPr>
        <w:t>/3</w:t>
      </w:r>
      <w:r w:rsidR="00FE4A79">
        <w:rPr>
          <w:rFonts w:ascii="PT Astra Serif" w:hAnsi="PT Astra Serif"/>
          <w:sz w:val="28"/>
          <w:szCs w:val="28"/>
        </w:rPr>
        <w:t>80</w:t>
      </w:r>
      <w:r w:rsidR="00DE5B99" w:rsidRPr="00DE5B99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7.12.2020 №</w:t>
      </w:r>
      <w:r w:rsidR="00DE5B99">
        <w:rPr>
          <w:rFonts w:ascii="PT Astra Serif" w:hAnsi="PT Astra Serif"/>
          <w:sz w:val="28"/>
          <w:szCs w:val="28"/>
        </w:rPr>
        <w:t> </w:t>
      </w:r>
      <w:r w:rsidR="00DE5B99" w:rsidRPr="00DE5B99">
        <w:rPr>
          <w:rFonts w:ascii="PT Astra Serif" w:hAnsi="PT Astra Serif"/>
          <w:sz w:val="28"/>
          <w:szCs w:val="28"/>
        </w:rPr>
        <w:t>52/309 «О бюджете муниципального образования Щекинский район на 2021 год и на плановый период 2022 и 2023 годов»,</w:t>
      </w:r>
      <w:r w:rsidR="00DE5B99">
        <w:rPr>
          <w:rFonts w:ascii="PT Astra Serif" w:hAnsi="PT Astra Serif"/>
          <w:sz w:val="28"/>
          <w:szCs w:val="28"/>
        </w:rPr>
        <w:t xml:space="preserve"> </w:t>
      </w:r>
      <w:r w:rsidR="00834F37" w:rsidRPr="0072101A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632769">
        <w:rPr>
          <w:rFonts w:ascii="PT Astra Serif" w:hAnsi="PT Astra Serif"/>
          <w:sz w:val="28"/>
          <w:szCs w:val="28"/>
        </w:rPr>
        <w:t> </w:t>
      </w:r>
      <w:r w:rsidR="00834F37" w:rsidRPr="0072101A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19.10.2018 № 10-1400 «Об утверждении муниципальной программы муниципального образования Щекинский район «Повышение правопорядка </w:t>
      </w:r>
      <w:r w:rsidRPr="0072101A">
        <w:rPr>
          <w:rFonts w:ascii="PT Astra Serif" w:hAnsi="PT Astra Serif"/>
          <w:sz w:val="28"/>
          <w:szCs w:val="28"/>
        </w:rPr>
        <w:lastRenderedPageBreak/>
        <w:t>и общественной безопасности населения на территории муниципального образования Щекинский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6097D98A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FE4A79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25.09.2021.</w:t>
      </w:r>
    </w:p>
    <w:p w14:paraId="7BF02FFE" w14:textId="6AE2EF40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4833B5BD" w:rsidR="00834F37" w:rsidRPr="0072101A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14:paraId="09B32234" w14:textId="7B64755D" w:rsidR="00834F37" w:rsidRPr="0072101A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16DEC58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60057B" w14:textId="77777777" w:rsidR="00563741" w:rsidRPr="00251DE4" w:rsidRDefault="00563741" w:rsidP="001746C7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6F0D1D7" w14:textId="52A00DC2" w:rsidR="00834F37" w:rsidRPr="00001267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14:paraId="0FAF09BD" w14:textId="77777777" w:rsidR="00834F37" w:rsidRPr="00001267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4915490A" w14:textId="4839AE5A" w:rsidR="00834F37" w:rsidRPr="00001267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t>Е.Н. </w:t>
      </w:r>
      <w:r w:rsidR="00834F37" w:rsidRPr="00001267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14:paraId="509FD302" w14:textId="7E0A8B51" w:rsidR="00834F37" w:rsidRPr="00001267" w:rsidRDefault="00EC3F7A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t>М.Н. Пахомова</w:t>
      </w:r>
    </w:p>
    <w:p w14:paraId="462029B0" w14:textId="5AEC1FC0" w:rsidR="000B68C0" w:rsidRPr="00001267" w:rsidRDefault="000B68C0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t>Л.Н. Сенюшина</w:t>
      </w:r>
    </w:p>
    <w:p w14:paraId="1BCB459C" w14:textId="2056CBD3" w:rsidR="00834F37" w:rsidRPr="00001267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001267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r w:rsidR="00834F37" w:rsidRPr="00001267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</w:p>
    <w:p w14:paraId="603A2CF0" w14:textId="53026DB8" w:rsidR="00834F37" w:rsidRPr="00251DE4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F4AC5C8" w14:textId="77777777" w:rsidR="0021197A" w:rsidRDefault="0021197A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2927CC0" w14:textId="77777777" w:rsidR="0021197A" w:rsidRDefault="0021197A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00FE97" w14:textId="77777777" w:rsidR="007B63EB" w:rsidRPr="0072101A" w:rsidRDefault="007B63E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F7259F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0D462187" w:rsidR="00B52025" w:rsidRPr="0072101A" w:rsidRDefault="00B52025" w:rsidP="000012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01267">
              <w:rPr>
                <w:rFonts w:ascii="PT Astra Serif" w:hAnsi="PT Astra Serif"/>
                <w:sz w:val="28"/>
                <w:szCs w:val="28"/>
              </w:rPr>
              <w:t>27.10.2021</w:t>
            </w:r>
            <w:r w:rsidR="009A6B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001267">
              <w:rPr>
                <w:rFonts w:ascii="PT Astra Serif" w:hAnsi="PT Astra Serif"/>
                <w:sz w:val="28"/>
                <w:szCs w:val="28"/>
              </w:rPr>
              <w:t>10-1338</w:t>
            </w:r>
            <w:bookmarkStart w:id="0" w:name="_GoBack"/>
            <w:bookmarkEnd w:id="0"/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298F23E8" w:rsidR="00C76021" w:rsidRPr="0072101A" w:rsidRDefault="002B79D4" w:rsidP="000058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исполнители программы</w:t>
            </w:r>
            <w:r w:rsidR="0000588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митет по культуре молодежной политике и спорту администрации Щекинского района.</w:t>
            </w:r>
          </w:p>
          <w:p w14:paraId="69634EBB" w14:textId="340945E7" w:rsidR="00C76021" w:rsidRDefault="00106A87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D72AB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3C04E47" w14:textId="14CC6B17" w:rsidR="00D72AB6" w:rsidRDefault="00106A87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72AB6">
              <w:rPr>
                <w:rFonts w:ascii="PT Astra Serif" w:hAnsi="PT Astra Serif"/>
                <w:sz w:val="28"/>
                <w:szCs w:val="28"/>
              </w:rPr>
              <w:t>. О</w:t>
            </w:r>
            <w:r w:rsidR="00D72AB6" w:rsidRPr="00D72AB6">
              <w:rPr>
                <w:rFonts w:ascii="PT Astra Serif" w:hAnsi="PT Astra Serif"/>
                <w:sz w:val="28"/>
                <w:szCs w:val="28"/>
              </w:rPr>
              <w:t>тдел по ГО ЧС и ООС администрации Щекинского района</w:t>
            </w:r>
            <w:r w:rsidR="00600024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8D2000C" w14:textId="013509C8" w:rsidR="00600024" w:rsidRPr="0072101A" w:rsidRDefault="00600024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 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76021" w:rsidRPr="0072101A" w14:paraId="1E3DB44C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03A0C401" w14:textId="73614442" w:rsidR="00C76021" w:rsidRPr="0072101A" w:rsidRDefault="00C76021" w:rsidP="000058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5107" w:type="dxa"/>
          </w:tcPr>
          <w:p w14:paraId="498C163B" w14:textId="0AA34DEA" w:rsidR="00C76021" w:rsidRPr="0072101A" w:rsidRDefault="00C76021" w:rsidP="00C76021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беспечение правопорядка и общественной безопасности населения в Щекинском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 Количество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3AC3A849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50750C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50750C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6AC6550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65C2564A" w14:textId="7F1BDBA5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193FD57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51D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54</w:t>
            </w:r>
            <w:r w:rsidR="00BD75F3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 629,1</w:t>
            </w:r>
            <w:r w:rsidR="00EF2B0A" w:rsidRPr="001C3E85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2C2E886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14:paraId="103428D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4309,7 тыс.руб.</w:t>
            </w:r>
          </w:p>
          <w:p w14:paraId="3C0FB43F" w14:textId="38DB755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915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1829D31" w14:textId="115B93D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1</w:t>
            </w:r>
            <w:r w:rsidR="00251D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6</w:t>
            </w:r>
            <w:r w:rsid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 </w:t>
            </w:r>
            <w:r w:rsidR="00251D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9</w:t>
            </w:r>
            <w:r w:rsid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11,3</w:t>
            </w:r>
            <w:r w:rsidRP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4AD54581" w14:textId="1CD39AF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72D8447F" w14:textId="1CB46E4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DC8A5C8" w14:textId="72D1E6A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458CEE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5774,7 тыс.руб.</w:t>
            </w:r>
          </w:p>
          <w:p w14:paraId="4AA0E6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1F62DE78" w:rsidR="008E1E89" w:rsidRPr="00AC31D1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1968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251DE4">
              <w:rPr>
                <w:rFonts w:ascii="PT Astra Serif" w:hAnsi="PT Astra Serif"/>
                <w:color w:val="0070C0"/>
                <w:sz w:val="28"/>
                <w:szCs w:val="28"/>
              </w:rPr>
              <w:t>5 76</w:t>
            </w:r>
            <w:r w:rsidR="00C230EC">
              <w:rPr>
                <w:rFonts w:ascii="PT Astra Serif" w:hAnsi="PT Astra Serif"/>
                <w:color w:val="0070C0"/>
                <w:sz w:val="28"/>
                <w:szCs w:val="28"/>
              </w:rPr>
              <w:t>9</w:t>
            </w:r>
            <w:r w:rsidR="00CC6C9B" w:rsidRPr="00011968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 w:rsidR="00251DE4">
              <w:rPr>
                <w:rFonts w:ascii="PT Astra Serif" w:hAnsi="PT Astra Serif"/>
                <w:color w:val="0070C0"/>
                <w:sz w:val="28"/>
                <w:szCs w:val="28"/>
              </w:rPr>
              <w:t>9</w:t>
            </w:r>
            <w:r w:rsidR="00640114" w:rsidRPr="00CC6C9B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="008E1E89" w:rsidRPr="00011968">
              <w:rPr>
                <w:rFonts w:ascii="PT Astra Serif" w:hAnsi="PT Astra Serif"/>
                <w:sz w:val="28"/>
                <w:szCs w:val="28"/>
              </w:rPr>
              <w:t>тыс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>.руб.,</w:t>
            </w:r>
          </w:p>
          <w:p w14:paraId="0D1EE2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838,0 тыс.руб.</w:t>
            </w:r>
          </w:p>
          <w:p w14:paraId="0AAE8B6F" w14:textId="306739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8843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527EAFA" w14:textId="18C4C08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51DE4" w:rsidRPr="00251DE4">
              <w:rPr>
                <w:rFonts w:ascii="PT Astra Serif" w:hAnsi="PT Astra Serif"/>
                <w:color w:val="0070C0"/>
                <w:sz w:val="28"/>
                <w:szCs w:val="28"/>
              </w:rPr>
              <w:t>9 838,4</w:t>
            </w:r>
            <w:r w:rsidR="00731D67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476E67DD" w14:textId="5439B6B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757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1936A77" w14:textId="115F4E6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F6847A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5774,7 тыс.руб.</w:t>
            </w:r>
          </w:p>
          <w:p w14:paraId="1E908A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5774,7 тыс.руб.</w:t>
            </w:r>
          </w:p>
          <w:p w14:paraId="2A15DF1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5426A4B3" w:rsidR="009E2962" w:rsidRPr="00AC31D1" w:rsidRDefault="00251DE4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70C0"/>
                <w:sz w:val="28"/>
                <w:szCs w:val="28"/>
              </w:rPr>
              <w:t>8 0</w:t>
            </w:r>
            <w:r w:rsidR="005346A4">
              <w:rPr>
                <w:rFonts w:ascii="PT Astra Serif" w:hAnsi="PT Astra Serif"/>
                <w:color w:val="0070C0"/>
                <w:sz w:val="28"/>
                <w:szCs w:val="28"/>
              </w:rPr>
              <w:t>86</w:t>
            </w:r>
            <w:r w:rsidR="009123F6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 xml:space="preserve"> тыс.руб., в том числе по годам:</w:t>
            </w:r>
          </w:p>
          <w:p w14:paraId="241C8D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1063,5 тыс.руб.</w:t>
            </w:r>
          </w:p>
          <w:p w14:paraId="767FD675" w14:textId="6D08116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1534582" w14:textId="0186ED1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51DE4" w:rsidRPr="00251DE4">
              <w:rPr>
                <w:rFonts w:ascii="PT Astra Serif" w:hAnsi="PT Astra Serif"/>
                <w:color w:val="0070C0"/>
                <w:sz w:val="28"/>
                <w:szCs w:val="28"/>
              </w:rPr>
              <w:t>7 022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129E619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6111F39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08BB6B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1922B5C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63A3FF6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070E998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9B">
              <w:rPr>
                <w:rFonts w:ascii="PT Astra Serif" w:hAnsi="PT Astra Serif"/>
                <w:color w:val="0070C0"/>
                <w:sz w:val="28"/>
                <w:szCs w:val="28"/>
              </w:rPr>
              <w:t>7</w:t>
            </w:r>
            <w:r w:rsidR="00CC6C9B" w:rsidRPr="00CC6C9B">
              <w:rPr>
                <w:rFonts w:ascii="PT Astra Serif" w:hAnsi="PT Astra Serif"/>
                <w:color w:val="0070C0"/>
                <w:sz w:val="28"/>
                <w:szCs w:val="28"/>
              </w:rPr>
              <w:t>7</w:t>
            </w:r>
            <w:r w:rsidRPr="00CC6C9B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2,8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, в том числе по годам:</w:t>
            </w:r>
          </w:p>
          <w:p w14:paraId="258B405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408,2 тыс.руб.</w:t>
            </w:r>
          </w:p>
          <w:p w14:paraId="6A30C6A3" w14:textId="4087020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C414469" w14:textId="2A2846E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C6C9B" w:rsidRPr="00CC6C9B">
              <w:rPr>
                <w:rFonts w:ascii="PT Astra Serif" w:hAnsi="PT Astra Serif"/>
                <w:color w:val="0070C0"/>
                <w:sz w:val="28"/>
                <w:szCs w:val="28"/>
              </w:rPr>
              <w:t>50,0</w:t>
            </w:r>
            <w:r w:rsidRPr="00CC6C9B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1EEA714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2307568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6B8F4E4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73BC21A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13643F11" w14:textId="6EEF8C1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4670E82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662827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34</w:t>
            </w:r>
            <w:r w:rsidR="00531AD2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 </w:t>
            </w:r>
            <w:r w:rsidR="00531AD2" w:rsidRPr="00AE576B">
              <w:rPr>
                <w:rFonts w:ascii="PT Astra Serif" w:hAnsi="PT Astra Serif"/>
                <w:color w:val="0070C0"/>
                <w:sz w:val="28"/>
                <w:szCs w:val="28"/>
              </w:rPr>
              <w:t>102,4</w:t>
            </w:r>
            <w:r w:rsidR="009C696E" w:rsidRPr="00AE576B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71E5DF7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789,7 тыс.руб.</w:t>
            </w:r>
          </w:p>
          <w:p w14:paraId="7D8F1E8A" w14:textId="0F83EC8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6937DC7" w14:textId="64CE9DFE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C230EC">
              <w:rPr>
                <w:rFonts w:ascii="PT Astra Serif" w:hAnsi="PT Astra Serif"/>
                <w:color w:val="0070C0"/>
                <w:sz w:val="28"/>
                <w:szCs w:val="28"/>
              </w:rPr>
              <w:t>10 391</w:t>
            </w:r>
            <w:r w:rsidR="00531AD2">
              <w:rPr>
                <w:rFonts w:ascii="PT Astra Serif" w:hAnsi="PT Astra Serif"/>
                <w:color w:val="0070C0"/>
                <w:sz w:val="28"/>
                <w:szCs w:val="28"/>
              </w:rPr>
              <w:t>,3</w:t>
            </w:r>
            <w:r w:rsidRP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134D3FFE" w14:textId="59E29EE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59CC120" w14:textId="21B2E4CD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9A9B7E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4737,7 тыс.руб.</w:t>
            </w:r>
          </w:p>
          <w:p w14:paraId="3F00D32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4737,7 тыс.руб.</w:t>
            </w:r>
          </w:p>
          <w:p w14:paraId="1DB0C4BA" w14:textId="5805C5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177D356" w14:textId="6EF36AFB" w:rsidR="00930711" w:rsidRPr="00AC31D1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2</w:t>
            </w:r>
            <w:r w:rsidR="00662827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5</w:t>
            </w:r>
            <w:r w:rsidR="00AE576B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 </w:t>
            </w:r>
            <w:r w:rsidR="00662827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557</w:t>
            </w:r>
            <w:r w:rsidR="00AE576B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,</w:t>
            </w:r>
            <w:r w:rsidR="00662827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8</w:t>
            </w:r>
            <w:r w:rsidR="00930711" w:rsidRP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тыс.руб., </w:t>
            </w:r>
          </w:p>
          <w:p w14:paraId="0CF353D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1318,0 тыс.руб.</w:t>
            </w:r>
          </w:p>
          <w:p w14:paraId="4CCCE016" w14:textId="45C824A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6ABD9C02" w14:textId="6486703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230EC" w:rsidRPr="00C230EC">
              <w:rPr>
                <w:rFonts w:ascii="PT Astra Serif" w:hAnsi="PT Astra Serif"/>
                <w:color w:val="0070C0"/>
                <w:sz w:val="28"/>
                <w:szCs w:val="28"/>
              </w:rPr>
              <w:t>3 318,4</w:t>
            </w:r>
            <w:r w:rsidR="00531AD2" w:rsidRPr="002A120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0716E7C6" w14:textId="75CC39C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4C651C0" w14:textId="37A58C3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73AFCC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4737,7 тыс.руб.</w:t>
            </w:r>
          </w:p>
          <w:p w14:paraId="4D0049D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4737,7 тыс.руб.</w:t>
            </w:r>
          </w:p>
          <w:p w14:paraId="1F1CA38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33B9992E" w:rsidR="00B23ADC" w:rsidRPr="00AC31D1" w:rsidRDefault="00662827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70C0"/>
                <w:sz w:val="28"/>
                <w:szCs w:val="28"/>
              </w:rPr>
              <w:t>8</w:t>
            </w:r>
            <w:r w:rsidR="00C230EC" w:rsidRPr="00C230EC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0</w:t>
            </w:r>
            <w:r>
              <w:rPr>
                <w:rFonts w:ascii="PT Astra Serif" w:hAnsi="PT Astra Serif"/>
                <w:color w:val="0070C0"/>
                <w:sz w:val="28"/>
                <w:szCs w:val="28"/>
              </w:rPr>
              <w:t>86</w:t>
            </w:r>
            <w:r w:rsidR="00C230EC" w:rsidRPr="00C230EC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B23ADC" w:rsidRPr="00C230EC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="00B23ADC" w:rsidRPr="00AC31D1">
              <w:rPr>
                <w:rFonts w:ascii="PT Astra Serif" w:hAnsi="PT Astra Serif"/>
                <w:sz w:val="28"/>
                <w:szCs w:val="28"/>
              </w:rPr>
              <w:t>тыс.руб., в том числе по годам:</w:t>
            </w:r>
          </w:p>
          <w:p w14:paraId="28B957C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1063,5 тыс.руб.</w:t>
            </w:r>
          </w:p>
          <w:p w14:paraId="6968D41D" w14:textId="439B941A" w:rsidR="00930711" w:rsidRPr="00AC31D1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59E5B89" w14:textId="7683728E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230EC" w:rsidRPr="00C230EC">
              <w:rPr>
                <w:rFonts w:ascii="PT Astra Serif" w:hAnsi="PT Astra Serif"/>
                <w:color w:val="0070C0"/>
                <w:sz w:val="28"/>
                <w:szCs w:val="28"/>
              </w:rPr>
              <w:t>7 022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72A926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173F48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71C06F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7E8D6DD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12BD0D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04A2BD3A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76B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AE576B" w:rsidRPr="00AE576B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Pr="00AE576B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8,2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, в том числе по годам:</w:t>
            </w:r>
          </w:p>
          <w:p w14:paraId="79CD32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408,2 тыс.руб.</w:t>
            </w:r>
          </w:p>
          <w:p w14:paraId="50271CB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-  0 тыс.руб.</w:t>
            </w:r>
          </w:p>
          <w:p w14:paraId="07856CEE" w14:textId="669E4E9D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E576B" w:rsidRPr="00AE576B">
              <w:rPr>
                <w:rFonts w:ascii="PT Astra Serif" w:hAnsi="PT Astra Serif"/>
                <w:color w:val="0070C0"/>
                <w:sz w:val="28"/>
                <w:szCs w:val="28"/>
              </w:rPr>
              <w:t>5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4B08EC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2462112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6137F89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3B490F1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7CD431A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4C139B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0BEEF37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7A59E3F" w14:textId="03D2CA9E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7B4B620" w14:textId="34DA4AF1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ABB97EE" w14:textId="09233691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9C0690A" w14:textId="095D7AF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="00EB2D4D"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58A8DD4" w14:textId="6243A14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2024 год – 37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F6FFF1E" w14:textId="5790416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69AFA8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6ED1360" w:rsidR="00930711" w:rsidRPr="00AC31D1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74,0 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6FFB1F0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5429968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4376918" w14:textId="5A80CD4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CC7A07A" w14:textId="1A4EF50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1642B3B" w14:textId="621AF32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ADB5825" w14:textId="3EEEB7F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BD13186" w14:textId="671483A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365B05B" w14:textId="190B805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F2B624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0DE1EFD" w14:textId="79CA0212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83531F" w:rsidRPr="00FE4A79">
              <w:rPr>
                <w:rFonts w:ascii="PT Astra Serif" w:hAnsi="PT Astra Serif"/>
                <w:sz w:val="28"/>
                <w:szCs w:val="28"/>
              </w:rPr>
              <w:t>1</w:t>
            </w:r>
            <w:r w:rsidR="00D339DE" w:rsidRPr="00FE4A79">
              <w:rPr>
                <w:rFonts w:ascii="PT Astra Serif" w:hAnsi="PT Astra Serif"/>
                <w:sz w:val="28"/>
                <w:szCs w:val="28"/>
              </w:rPr>
              <w:t>4</w:t>
            </w:r>
            <w:r w:rsidR="004B5B4A" w:rsidRPr="00FE4A79">
              <w:rPr>
                <w:rFonts w:ascii="PT Astra Serif" w:hAnsi="PT Astra Serif"/>
                <w:sz w:val="28"/>
                <w:szCs w:val="28"/>
              </w:rPr>
              <w:t> </w:t>
            </w:r>
            <w:r w:rsidR="00D339DE" w:rsidRPr="00FE4A79">
              <w:rPr>
                <w:rFonts w:ascii="PT Astra Serif" w:hAnsi="PT Astra Serif"/>
                <w:sz w:val="28"/>
                <w:szCs w:val="28"/>
              </w:rPr>
              <w:t>1</w:t>
            </w:r>
            <w:r w:rsidR="009E2962" w:rsidRPr="00FE4A79">
              <w:rPr>
                <w:rFonts w:ascii="PT Astra Serif" w:hAnsi="PT Astra Serif"/>
                <w:sz w:val="28"/>
                <w:szCs w:val="28"/>
              </w:rPr>
              <w:t>52,7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4578F4C" w14:textId="77777777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2F8AE849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0B68C0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E239CAF" w14:textId="7B4ADF35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FE4A79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r w:rsidRPr="00FE4A79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273EC0FD" w14:textId="474C4E75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FE4A79">
              <w:rPr>
                <w:rFonts w:ascii="PT Astra Serif" w:hAnsi="PT Astra Serif"/>
                <w:sz w:val="28"/>
                <w:szCs w:val="28"/>
              </w:rPr>
              <w:t>5</w:t>
            </w:r>
            <w:r w:rsidR="004B5B4A" w:rsidRPr="00FE4A79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FE4A79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D7E7477" w14:textId="556AB57F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746C8CD" w14:textId="781E8CE7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FE4A79">
              <w:rPr>
                <w:rFonts w:ascii="PT Astra Serif" w:hAnsi="PT Astra Serif"/>
                <w:sz w:val="28"/>
                <w:szCs w:val="28"/>
              </w:rPr>
              <w:t>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1925CEE" w14:textId="79C19E8D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703E4FD" w14:textId="13EC8A20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B747F2C" w14:textId="77777777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12CECF38" w:rsidR="00930711" w:rsidRPr="00FE4A79" w:rsidRDefault="00037B99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13</w:t>
            </w:r>
            <w:r w:rsidR="006E74DC" w:rsidRPr="00FE4A79">
              <w:rPr>
                <w:rFonts w:ascii="PT Astra Serif" w:hAnsi="PT Astra Serif"/>
                <w:sz w:val="28"/>
                <w:szCs w:val="28"/>
              </w:rPr>
              <w:t> 838</w:t>
            </w:r>
            <w:r w:rsidRPr="00FE4A79">
              <w:rPr>
                <w:rFonts w:ascii="PT Astra Serif" w:hAnsi="PT Astra Serif"/>
                <w:sz w:val="28"/>
                <w:szCs w:val="28"/>
              </w:rPr>
              <w:t>,1</w:t>
            </w:r>
            <w:r w:rsidR="00930711"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670C67C" w14:textId="77777777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6BCE28E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D816149" w14:textId="685118DA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FE4A79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FE4A79">
              <w:rPr>
                <w:rFonts w:ascii="PT Astra Serif" w:hAnsi="PT Astra Serif"/>
                <w:sz w:val="28"/>
                <w:szCs w:val="28"/>
              </w:rPr>
              <w:t>1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77E2256" w14:textId="6DF86ABF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FE4A79">
              <w:rPr>
                <w:rFonts w:ascii="PT Astra Serif" w:hAnsi="PT Astra Serif"/>
                <w:sz w:val="28"/>
                <w:szCs w:val="28"/>
              </w:rPr>
              <w:t>5</w:t>
            </w:r>
            <w:r w:rsidR="006E74DC" w:rsidRPr="00FE4A79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FE4A79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CF7F79C" w14:textId="6E240411" w:rsidR="00930711" w:rsidRPr="00FE4A79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A79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FE4A79">
              <w:rPr>
                <w:rFonts w:ascii="PT Astra Serif" w:hAnsi="PT Astra Serif"/>
                <w:sz w:val="28"/>
                <w:szCs w:val="28"/>
              </w:rPr>
              <w:t>,0</w:t>
            </w:r>
            <w:r w:rsidRPr="00FE4A79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FE3089E" w14:textId="226F145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3CE7349" w14:textId="31679CA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C9769A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31A33BB" w14:textId="6EF0E7D0" w:rsidR="002B79D4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C9769A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F3F6726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AC31D1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 xml:space="preserve"> тыс.руб.,</w:t>
            </w:r>
          </w:p>
          <w:p w14:paraId="58E8CB4E" w14:textId="1EA36CA5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0 тыс.руб.</w:t>
            </w:r>
          </w:p>
          <w:p w14:paraId="75CC54A3" w14:textId="7E8BAD3C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0 тыс.руб.</w:t>
            </w:r>
          </w:p>
          <w:p w14:paraId="3AD7E13C" w14:textId="4F81D8F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0 тыс.руб.</w:t>
            </w:r>
          </w:p>
          <w:p w14:paraId="06E8838E" w14:textId="436CA96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0 тыс.руб.</w:t>
            </w:r>
          </w:p>
          <w:p w14:paraId="210BA060" w14:textId="3AAAFCE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0 тыс.руб.</w:t>
            </w:r>
          </w:p>
          <w:p w14:paraId="561448C8" w14:textId="4CB4FDC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0 тыс.руб.</w:t>
            </w:r>
          </w:p>
          <w:p w14:paraId="63390C8D" w14:textId="5678057E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2025 год –0 тыс.руб.</w:t>
            </w:r>
          </w:p>
          <w:p w14:paraId="0B9C2091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AC31D1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14,6 тыс.руб.</w:t>
            </w:r>
          </w:p>
          <w:p w14:paraId="0788F3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0 тыс.руб.</w:t>
            </w:r>
          </w:p>
          <w:p w14:paraId="2C045E0B" w14:textId="1E1B7E9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E988385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0 тыс.руб.</w:t>
            </w:r>
          </w:p>
          <w:p w14:paraId="7BFA4FA4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0 тыс.руб.</w:t>
            </w:r>
          </w:p>
          <w:p w14:paraId="4CCE4D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0 тыс.руб.</w:t>
            </w:r>
          </w:p>
          <w:p w14:paraId="21922BFD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0 тыс.руб.</w:t>
            </w:r>
          </w:p>
          <w:p w14:paraId="51C6872E" w14:textId="77777777" w:rsidR="00EF2B0A" w:rsidRPr="00AC31D1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0 тыс.руб.</w:t>
            </w:r>
          </w:p>
          <w:p w14:paraId="36AB1F5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  <w:p w14:paraId="766B95A7" w14:textId="2BE6DC23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6</w:t>
            </w:r>
            <w:r w:rsidR="00BD75F3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0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85920E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74CF8160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1</w:t>
            </w:r>
            <w:r w:rsidR="00BD75F3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00</w:t>
            </w:r>
            <w:r w:rsidR="001D292D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,0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4B1A5771" w14:textId="0753347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C995428" w14:textId="1E117761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13E4EA9" w14:textId="5565D9D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3E5C71DA" w14:textId="7BE4ED06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7B88847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87F7D98" w14:textId="386B54F0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6</w:t>
            </w:r>
            <w:r w:rsidR="00BD75F3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00,0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3E01FD8C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298C9472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1</w:t>
            </w:r>
            <w:r w:rsidR="00BD75F3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>00</w:t>
            </w:r>
            <w:r w:rsidR="001D292D" w:rsidRPr="00BD75F3">
              <w:rPr>
                <w:rFonts w:ascii="PT Astra Serif" w:hAnsi="PT Astra Serif"/>
                <w:color w:val="0070C0"/>
                <w:sz w:val="28"/>
                <w:szCs w:val="28"/>
              </w:rPr>
              <w:t>,0</w:t>
            </w:r>
            <w:r w:rsidRPr="00BD75F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631D71E9" w14:textId="49F0A8DB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BA7D407" w14:textId="308AC4C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07E0F52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2F1EA38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2FACB337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0 тыс.руб., в том числе по годам:</w:t>
            </w:r>
          </w:p>
          <w:p w14:paraId="0F6417B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0 тыс.руб.</w:t>
            </w:r>
          </w:p>
          <w:p w14:paraId="0DEE1C4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0 тыс.руб.</w:t>
            </w:r>
          </w:p>
          <w:p w14:paraId="02BE7E2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0 тыс.руб.</w:t>
            </w:r>
          </w:p>
          <w:p w14:paraId="60FA227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0 тыс.руб.</w:t>
            </w:r>
          </w:p>
          <w:p w14:paraId="77080A1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0 тыс.руб.</w:t>
            </w:r>
          </w:p>
          <w:p w14:paraId="0A77F85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0 тыс.руб.</w:t>
            </w:r>
          </w:p>
          <w:p w14:paraId="377DD46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0 тыс.руб.</w:t>
            </w:r>
          </w:p>
          <w:p w14:paraId="7149535E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7EFE02B2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тыс.руб., в том </w:t>
            </w:r>
            <w:r w:rsidR="00652445" w:rsidRPr="00AC31D1">
              <w:rPr>
                <w:rFonts w:ascii="PT Astra Serif" w:hAnsi="PT Astra Serif"/>
                <w:sz w:val="28"/>
                <w:szCs w:val="28"/>
              </w:rPr>
              <w:t>ч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и</w:t>
            </w:r>
            <w:r w:rsidR="000B68C0">
              <w:rPr>
                <w:rFonts w:ascii="PT Astra Serif" w:hAnsi="PT Astra Serif"/>
                <w:sz w:val="28"/>
                <w:szCs w:val="28"/>
              </w:rPr>
              <w:t>с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ле по годам:</w:t>
            </w:r>
          </w:p>
          <w:p w14:paraId="25103DF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0 тыс.руб.</w:t>
            </w:r>
          </w:p>
          <w:p w14:paraId="7B257667" w14:textId="087EB35A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0 тыс.руб.</w:t>
            </w:r>
          </w:p>
          <w:p w14:paraId="673C598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2021 год –0 тыс.руб.</w:t>
            </w:r>
          </w:p>
          <w:p w14:paraId="1143A9E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0 тыс.руб.</w:t>
            </w:r>
          </w:p>
          <w:p w14:paraId="6BD8A65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0 тыс.руб.</w:t>
            </w:r>
          </w:p>
          <w:p w14:paraId="7171C7F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0 тыс.руб.</w:t>
            </w:r>
          </w:p>
          <w:p w14:paraId="1A39EC4B" w14:textId="610F6F55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0 тыс.руб.</w:t>
            </w:r>
          </w:p>
        </w:tc>
      </w:tr>
      <w:tr w:rsidR="0072101A" w:rsidRPr="00AC31D1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AC31D1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AC31D1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AC31D1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AC31D1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Щекинском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</w:t>
      </w:r>
      <w:r w:rsidRPr="00AC31D1">
        <w:rPr>
          <w:rFonts w:ascii="PT Astra Serif" w:hAnsi="PT Astra Serif"/>
          <w:sz w:val="28"/>
          <w:szCs w:val="28"/>
        </w:rPr>
        <w:lastRenderedPageBreak/>
        <w:t xml:space="preserve">участие в достижении результатов принимают органы институты гражданского общества, граждане Российской Федерации. </w:t>
      </w:r>
    </w:p>
    <w:p w14:paraId="052E354C" w14:textId="77777777" w:rsidR="002C254E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</w:p>
    <w:p w14:paraId="3C8CC3F8" w14:textId="0BBA4D25" w:rsidR="002B79D4" w:rsidRPr="00AC31D1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Щекинский район</w:t>
      </w:r>
    </w:p>
    <w:p w14:paraId="7F46D28A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ысокая степень террористической опасности в Щекинском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AC31D1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AC31D1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AC31D1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AC31D1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AC31D1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Щекинском районе характеризуется следующими показателями.</w:t>
      </w:r>
    </w:p>
    <w:p w14:paraId="1E3007FA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2017 году правоохранительными органами Щекинского района зарегистрировано 95 преступлений, связанных с незаконным оборотом </w:t>
      </w:r>
      <w:r w:rsidRPr="00AC31D1">
        <w:rPr>
          <w:rFonts w:ascii="PT Astra Serif" w:hAnsi="PT Astra Serif"/>
          <w:sz w:val="28"/>
          <w:szCs w:val="28"/>
        </w:rPr>
        <w:lastRenderedPageBreak/>
        <w:t>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мужчин и 50(23%) женщин. Реализация подпрограммы позволит повысить эффективность мер по противодействию наркоугрозе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AC31D1">
        <w:rPr>
          <w:rFonts w:ascii="PT Astra Serif" w:hAnsi="PT Astra Serif"/>
          <w:b/>
          <w:bCs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5A05EF34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AC31D1">
        <w:rPr>
          <w:rFonts w:ascii="PT Astra Serif" w:hAnsi="PT Astra Serif"/>
          <w:bCs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AC31D1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AC31D1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AC31D1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AC31D1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Целью муниципальной программы </w:t>
      </w:r>
      <w:r w:rsidRPr="00AC31D1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AC31D1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4105F7B1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1CFC24CF" w:rsidR="002B79D4" w:rsidRPr="00AC31D1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 </w:t>
      </w:r>
      <w:r w:rsidR="002B79D4" w:rsidRPr="00AC31D1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101CEC13" w:rsidR="002B79D4" w:rsidRPr="00AC31D1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 </w:t>
      </w:r>
      <w:r w:rsidR="002B79D4" w:rsidRPr="00AC31D1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4099445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52DF49E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5B22A7F0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5B91828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7849FEF6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66F9474A" w:rsidR="002B79D4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.</w:t>
      </w:r>
    </w:p>
    <w:p w14:paraId="237D4744" w14:textId="77777777" w:rsidR="006F352F" w:rsidRPr="00AC31D1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AC31D1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AC31D1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AC31D1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1</w:t>
      </w:r>
      <w:r w:rsidRPr="00AC31D1">
        <w:rPr>
          <w:rFonts w:ascii="PT Astra Serif" w:hAnsi="PT Astra Serif"/>
          <w:i/>
          <w:sz w:val="28"/>
          <w:szCs w:val="28"/>
        </w:rPr>
        <w:t xml:space="preserve"> </w:t>
      </w:r>
      <w:r w:rsidRPr="00AC31D1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AC31D1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4B13EFBC" w14:textId="09FBD09F" w:rsidR="001841A2" w:rsidRPr="00AC31D1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C31D1">
        <w:rPr>
          <w:rFonts w:ascii="PT Astra Serif" w:eastAsia="Calibri" w:hAnsi="PT Astra Serif"/>
          <w:bCs/>
          <w:sz w:val="28"/>
          <w:szCs w:val="28"/>
        </w:rPr>
        <w:t>Основное мероприятие «Обслуживание системы мониторинга в сфере комплексной безопасности Щекинского района»</w:t>
      </w:r>
      <w:r w:rsidR="005A6D1C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A6D1C" w:rsidRPr="00AC31D1">
        <w:rPr>
          <w:rFonts w:ascii="PT Astra Serif" w:hAnsi="PT Astra Serif"/>
          <w:bCs/>
          <w:sz w:val="28"/>
          <w:szCs w:val="28"/>
        </w:rPr>
        <w:t xml:space="preserve">(приложение </w:t>
      </w:r>
      <w:r w:rsidR="005A6D1C">
        <w:rPr>
          <w:rFonts w:ascii="PT Astra Serif" w:hAnsi="PT Astra Serif"/>
          <w:bCs/>
          <w:sz w:val="28"/>
          <w:szCs w:val="28"/>
        </w:rPr>
        <w:t>4</w:t>
      </w:r>
      <w:r w:rsidR="005A6D1C" w:rsidRPr="00AC31D1">
        <w:rPr>
          <w:rFonts w:ascii="PT Astra Serif" w:hAnsi="PT Astra Serif"/>
          <w:bCs/>
          <w:sz w:val="28"/>
          <w:szCs w:val="28"/>
        </w:rPr>
        <w:t xml:space="preserve"> к муниципальной программе)</w:t>
      </w:r>
      <w:r w:rsidRPr="00AC31D1">
        <w:rPr>
          <w:rFonts w:ascii="PT Astra Serif" w:eastAsia="Calibri" w:hAnsi="PT Astra Serif"/>
          <w:bCs/>
          <w:sz w:val="28"/>
          <w:szCs w:val="28"/>
        </w:rPr>
        <w:t>.</w:t>
      </w:r>
    </w:p>
    <w:p w14:paraId="3C09DB24" w14:textId="6C4D858D" w:rsidR="00CE45C7" w:rsidRPr="00AC31D1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AC31D1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AC31D1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AC31D1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AC31D1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AC31D1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AC31D1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AC31D1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AC31D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AC31D1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AC31D1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AC31D1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AC31D1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AC31D1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AC31D1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AC31D1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AC31D1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AC31D1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AC31D1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AC31D1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AC31D1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AC31D1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тыс.руб.)</w:t>
            </w:r>
          </w:p>
        </w:tc>
      </w:tr>
      <w:tr w:rsidR="0072101A" w:rsidRPr="00AC31D1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AC31D1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AC31D1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6857BEA2" w:rsidR="00930711" w:rsidRPr="00AC31D1" w:rsidRDefault="002C254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546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AC31D1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3AC926F1" w:rsidR="00930711" w:rsidRPr="00AC31D1" w:rsidRDefault="00382534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1</w:t>
            </w:r>
            <w:r w:rsidR="002C254E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9</w:t>
            </w:r>
            <w:r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7CDBEFA7" w:rsidR="00930711" w:rsidRPr="00AC31D1" w:rsidRDefault="002C254E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8086</w:t>
            </w:r>
            <w:r w:rsidR="00E05B31" w:rsidRPr="002C254E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AC31D1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24D536A3" w:rsidR="00930711" w:rsidRPr="00AC31D1" w:rsidRDefault="002C254E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254E">
              <w:rPr>
                <w:rFonts w:ascii="PT Astra Serif" w:hAnsi="PT Astra Serif"/>
                <w:color w:val="0070C0"/>
                <w:sz w:val="22"/>
                <w:szCs w:val="22"/>
              </w:rPr>
              <w:t>70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31F32D77" w:rsidR="00930711" w:rsidRPr="00AC31D1" w:rsidRDefault="00382534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82534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2C254E">
              <w:rPr>
                <w:rFonts w:ascii="PT Astra Serif" w:hAnsi="PT Astra Serif"/>
                <w:color w:val="0070C0"/>
                <w:sz w:val="22"/>
                <w:szCs w:val="22"/>
              </w:rPr>
              <w:t>5769</w:t>
            </w:r>
            <w:r w:rsidRPr="00382534">
              <w:rPr>
                <w:rFonts w:ascii="PT Astra Serif" w:hAnsi="PT Astra Serif"/>
                <w:color w:val="0070C0"/>
                <w:sz w:val="22"/>
                <w:szCs w:val="22"/>
              </w:rPr>
              <w:t>,</w:t>
            </w:r>
            <w:r w:rsidR="002C254E">
              <w:rPr>
                <w:rFonts w:ascii="PT Astra Serif" w:hAnsi="PT Astra Serif"/>
                <w:color w:val="0070C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AC31D1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3F1A238E" w:rsidR="00930711" w:rsidRPr="00AC31D1" w:rsidRDefault="002C254E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9838</w:t>
            </w:r>
            <w:r w:rsidR="00382534"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1763DD46" w:rsidR="00930711" w:rsidRPr="00AC31D1" w:rsidRDefault="00703327" w:rsidP="0038253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7</w:t>
            </w:r>
            <w:r w:rsidR="00382534"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7</w:t>
            </w:r>
            <w:r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AC31D1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6041B473" w:rsidR="00930711" w:rsidRPr="00AC31D1" w:rsidRDefault="00382534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2534">
              <w:rPr>
                <w:rFonts w:ascii="PT Astra Serif" w:hAnsi="PT Astra Serif"/>
                <w:color w:val="0070C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AC31D1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3F988C45" w:rsidR="00930711" w:rsidRPr="00AC31D1" w:rsidRDefault="005346A4" w:rsidP="001D2F7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4</w:t>
            </w:r>
            <w:r w:rsidR="00225CDE" w:rsidRPr="00225CDE">
              <w:rPr>
                <w:rFonts w:ascii="PT Astra Serif" w:hAnsi="PT Astra Serif"/>
                <w:color w:val="0070C0"/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AC31D1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44F48652" w:rsidR="00930711" w:rsidRPr="00AC31D1" w:rsidRDefault="005346A4" w:rsidP="00613BD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10391</w:t>
            </w:r>
            <w:r w:rsidR="00225CDE" w:rsidRPr="00225CDE">
              <w:rPr>
                <w:rFonts w:ascii="PT Astra Serif" w:hAnsi="PT Astra Serif"/>
                <w:color w:val="0070C0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44C6B48" w:rsidR="00930711" w:rsidRPr="00AC31D1" w:rsidRDefault="005346A4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46A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80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AC31D1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4B3C89B7" w:rsidR="00930711" w:rsidRPr="00AC31D1" w:rsidRDefault="005346A4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346A4">
              <w:rPr>
                <w:rFonts w:ascii="PT Astra Serif" w:hAnsi="PT Astra Serif"/>
                <w:color w:val="0070C0"/>
                <w:sz w:val="22"/>
                <w:szCs w:val="22"/>
              </w:rPr>
              <w:t>70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365A6219" w:rsidR="00930711" w:rsidRPr="00AC31D1" w:rsidRDefault="00225CDE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5346A4">
              <w:rPr>
                <w:rFonts w:ascii="PT Astra Serif" w:hAnsi="PT Astra Serif"/>
                <w:color w:val="0070C0"/>
                <w:sz w:val="22"/>
                <w:szCs w:val="22"/>
              </w:rPr>
              <w:t>5557</w:t>
            </w: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,</w:t>
            </w:r>
            <w:r w:rsidR="005346A4">
              <w:rPr>
                <w:rFonts w:ascii="PT Astra Serif" w:hAnsi="PT Astra Serif"/>
                <w:color w:val="0070C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AC31D1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AC31D1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37EAA139" w:rsidR="00930711" w:rsidRPr="00AC31D1" w:rsidRDefault="00225CDE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3</w:t>
            </w:r>
            <w:r w:rsidR="005346A4">
              <w:rPr>
                <w:rFonts w:ascii="PT Astra Serif" w:hAnsi="PT Astra Serif"/>
                <w:color w:val="0070C0"/>
                <w:sz w:val="22"/>
                <w:szCs w:val="22"/>
              </w:rPr>
              <w:t>318</w:t>
            </w: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,</w:t>
            </w:r>
            <w:r w:rsidR="005346A4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4CF9E7BF" w:rsidR="00930711" w:rsidRPr="00AC31D1" w:rsidRDefault="00930711" w:rsidP="00225CD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225CDE" w:rsidRPr="00225CDE">
              <w:rPr>
                <w:rFonts w:ascii="PT Astra Serif" w:hAnsi="PT Astra Serif"/>
                <w:color w:val="0070C0"/>
                <w:sz w:val="22"/>
                <w:szCs w:val="22"/>
              </w:rPr>
              <w:t>5</w:t>
            </w: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6AE92AB6" w:rsidR="00930711" w:rsidRPr="00AC31D1" w:rsidRDefault="00225CDE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5CDE">
              <w:rPr>
                <w:rFonts w:ascii="PT Astra Serif" w:hAnsi="PT Astra Serif"/>
                <w:color w:val="0070C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AC31D1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7FD3CEB4" w:rsidR="00930711" w:rsidRPr="00883DE6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41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883DE6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53F6A380" w:rsidR="00930711" w:rsidRPr="00883DE6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883DE6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883DE6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883DE6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41FA8EBA" w:rsidR="00930711" w:rsidRPr="00883DE6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38</w:t>
            </w:r>
            <w:r w:rsidR="008A6D92" w:rsidRPr="00883DE6">
              <w:rPr>
                <w:rFonts w:ascii="PT Astra Serif" w:hAnsi="PT Astra Serif" w:cs="Times New Roman"/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883DE6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40B64C41" w:rsidR="00930711" w:rsidRPr="00883DE6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883DE6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883DE6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883DE6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AC31D1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AC31D1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AC31D1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80C321E" w:rsidR="001841A2" w:rsidRPr="00883DE6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70C0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</w:t>
            </w:r>
            <w:r w:rsid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2</w:t>
            </w: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3F0FB7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1</w:t>
            </w:r>
            <w:r w:rsidR="00883DE6"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2</w:t>
            </w: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0DFFD871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</w:t>
            </w:r>
            <w:r w:rsidR="00883DE6"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2</w:t>
            </w: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667F99BA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1</w:t>
            </w:r>
            <w:r w:rsidR="00883DE6"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2</w:t>
            </w:r>
            <w:r w:rsidRPr="00883DE6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AC31D1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AC31D1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AC31D1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рограммы осуществляет </w:t>
      </w:r>
      <w:r w:rsidR="00D67BD2" w:rsidRPr="00AC31D1">
        <w:rPr>
          <w:rFonts w:ascii="PT Astra Serif" w:hAnsi="PT Astra Serif"/>
          <w:sz w:val="28"/>
          <w:szCs w:val="28"/>
        </w:rPr>
        <w:t>к</w:t>
      </w:r>
      <w:r w:rsidRPr="00AC31D1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r w:rsidR="00B22C31" w:rsidRPr="00AC31D1">
        <w:rPr>
          <w:rFonts w:ascii="PT Astra Serif" w:hAnsi="PT Astra Serif"/>
          <w:sz w:val="28"/>
          <w:szCs w:val="28"/>
        </w:rPr>
        <w:t>Щекинского района</w:t>
      </w:r>
      <w:r w:rsidRPr="00AC31D1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AC31D1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AC31D1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AE04DF2" w14:textId="0DA7F270" w:rsidR="002B79D4" w:rsidRPr="00AC31D1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AC31D1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515"/>
        <w:gridCol w:w="5387"/>
        <w:gridCol w:w="4188"/>
      </w:tblGrid>
      <w:tr w:rsidR="0072101A" w:rsidRPr="00AC31D1" w14:paraId="454A1A07" w14:textId="77777777" w:rsidTr="001717BE">
        <w:tc>
          <w:tcPr>
            <w:tcW w:w="3696" w:type="dxa"/>
            <w:shd w:val="clear" w:color="auto" w:fill="auto"/>
          </w:tcPr>
          <w:p w14:paraId="2A1AFC01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15" w:type="dxa"/>
            <w:shd w:val="clear" w:color="auto" w:fill="auto"/>
          </w:tcPr>
          <w:p w14:paraId="5BB33C71" w14:textId="1C76E7D8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shd w:val="clear" w:color="auto" w:fill="auto"/>
          </w:tcPr>
          <w:p w14:paraId="78ED3288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188" w:type="dxa"/>
            <w:shd w:val="clear" w:color="auto" w:fill="auto"/>
          </w:tcPr>
          <w:p w14:paraId="3EB87415" w14:textId="0F296845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AC31D1" w14:paraId="54554B36" w14:textId="77777777" w:rsidTr="001717BE">
        <w:tc>
          <w:tcPr>
            <w:tcW w:w="3696" w:type="dxa"/>
            <w:shd w:val="clear" w:color="auto" w:fill="auto"/>
          </w:tcPr>
          <w:p w14:paraId="46D55490" w14:textId="092347DF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0119DF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58AE3365" w14:textId="32B9A415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27BB37B8" w14:textId="6100F756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B88FD83" w14:textId="77777777" w:rsidTr="001717BE">
        <w:tc>
          <w:tcPr>
            <w:tcW w:w="3696" w:type="dxa"/>
            <w:shd w:val="clear" w:color="auto" w:fill="auto"/>
          </w:tcPr>
          <w:p w14:paraId="67332763" w14:textId="2988E3B8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307AF9D3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8CEECF7" w14:textId="16D87593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4188" w:type="dxa"/>
            <w:shd w:val="clear" w:color="auto" w:fill="auto"/>
          </w:tcPr>
          <w:p w14:paraId="18B825A6" w14:textId="58181EA3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25F1E4D" w14:textId="77777777" w:rsidTr="001717BE">
        <w:tc>
          <w:tcPr>
            <w:tcW w:w="3696" w:type="dxa"/>
            <w:shd w:val="clear" w:color="auto" w:fill="auto"/>
          </w:tcPr>
          <w:p w14:paraId="01726AE0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1D7AD69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34728894" w14:textId="0394DC0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5EFB8661" w14:textId="305C4A6D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88820C9" w14:textId="77777777" w:rsidTr="001717BE">
        <w:tc>
          <w:tcPr>
            <w:tcW w:w="3696" w:type="dxa"/>
            <w:shd w:val="clear" w:color="auto" w:fill="auto"/>
          </w:tcPr>
          <w:p w14:paraId="461A5713" w14:textId="5212E2B4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7B8B4B5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9D647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4188" w:type="dxa"/>
            <w:shd w:val="clear" w:color="auto" w:fill="auto"/>
          </w:tcPr>
          <w:p w14:paraId="26B7E991" w14:textId="67DEAB7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459BE528" w14:textId="77777777" w:rsidTr="001717BE">
        <w:tc>
          <w:tcPr>
            <w:tcW w:w="3696" w:type="dxa"/>
            <w:shd w:val="clear" w:color="auto" w:fill="auto"/>
          </w:tcPr>
          <w:p w14:paraId="195EB94E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61F7A998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532184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4188" w:type="dxa"/>
            <w:shd w:val="clear" w:color="auto" w:fill="auto"/>
          </w:tcPr>
          <w:p w14:paraId="1DD9BFB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72101A" w:rsidRPr="00AC31D1" w14:paraId="5F171CE2" w14:textId="77777777" w:rsidTr="001717BE">
        <w:tc>
          <w:tcPr>
            <w:tcW w:w="3696" w:type="dxa"/>
            <w:shd w:val="clear" w:color="auto" w:fill="auto"/>
          </w:tcPr>
          <w:p w14:paraId="08B3130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515" w:type="dxa"/>
            <w:shd w:val="clear" w:color="auto" w:fill="auto"/>
          </w:tcPr>
          <w:p w14:paraId="58EE2280" w14:textId="4291E44D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42AE675C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4188" w:type="dxa"/>
            <w:shd w:val="clear" w:color="auto" w:fill="auto"/>
          </w:tcPr>
          <w:p w14:paraId="5DB0B4DB" w14:textId="5FA0110F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42B9366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AC31D1" w14:paraId="1F37EB35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антинаркотическом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AC31D1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Щекинского района; комитет по культуре молодежно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3C3425A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CD8C84B" w14:textId="77777777" w:rsidTr="001717BE">
        <w:tc>
          <w:tcPr>
            <w:tcW w:w="3696" w:type="dxa"/>
            <w:shd w:val="clear" w:color="auto" w:fill="auto"/>
          </w:tcPr>
          <w:p w14:paraId="54D5582D" w14:textId="77777777" w:rsidR="002B79D4" w:rsidRPr="00AC31D1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17A49C41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10B1E4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797FD30" w14:textId="1B8A901A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AC31D1" w14:paraId="5E6BCFE1" w14:textId="77777777" w:rsidTr="001717BE">
        <w:tc>
          <w:tcPr>
            <w:tcW w:w="3696" w:type="dxa"/>
            <w:shd w:val="clear" w:color="auto" w:fill="auto"/>
          </w:tcPr>
          <w:p w14:paraId="5388C561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4108F5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0FCD71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5AD24DC" w14:textId="163E1C48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AC31D1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592F91" w:rsidRPr="00AC31D1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1606700A" w:rsidR="00592F91" w:rsidRPr="00AC31D1" w:rsidRDefault="000B68C0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92F91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477D4D9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42D630B" w14:textId="1DAD004D" w:rsidR="00592F91" w:rsidRPr="00AC31D1" w:rsidRDefault="000B68C0" w:rsidP="000B68C0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14:paraId="292C5CE0" w14:textId="77777777" w:rsidR="00592F91" w:rsidRPr="00AC31D1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AC31D1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AC31D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AC31D1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AC31D1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AC31D1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509A68A1" w14:textId="77777777" w:rsidR="00AB5ECC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  <w:p w14:paraId="29FBDF26" w14:textId="77777777" w:rsidR="005A6D1C" w:rsidRDefault="005A6D1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.</w:t>
            </w:r>
          </w:p>
          <w:p w14:paraId="6EED498E" w14:textId="24360FC2" w:rsidR="005A6D1C" w:rsidRPr="00AC31D1" w:rsidRDefault="00106A87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6A87">
              <w:rPr>
                <w:rFonts w:ascii="PT Astra Serif" w:hAnsi="PT Astra Serif"/>
                <w:sz w:val="28"/>
                <w:szCs w:val="28"/>
              </w:rPr>
              <w:t>Отдел по ГО ЧС и ООС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AC31D1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сположенных на территории Щекинского района. </w:t>
            </w:r>
          </w:p>
          <w:p w14:paraId="3196E6D6" w14:textId="005FEDB3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      </w:r>
          </w:p>
        </w:tc>
      </w:tr>
      <w:tr w:rsidR="0072101A" w:rsidRPr="00AC31D1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AC31D1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580D6BEA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6211E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34</w:t>
            </w:r>
            <w:r w:rsidR="002D6943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 </w:t>
            </w:r>
            <w:r w:rsidR="006211E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102</w:t>
            </w:r>
            <w:r w:rsidR="000E36E8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,</w:t>
            </w:r>
            <w:r w:rsidR="006211E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4</w:t>
            </w:r>
            <w:r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тыс.руб. </w:t>
            </w:r>
          </w:p>
          <w:p w14:paraId="1294956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789,7 тыс.руб.</w:t>
            </w:r>
          </w:p>
          <w:p w14:paraId="0E1EAA70" w14:textId="74AB05DB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97D3ACB" w14:textId="29BAC60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10 391,3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44548BF" w14:textId="0AC2AF1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104C0C5" w14:textId="150F4F9F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E64294C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4737,7 тыс.руб.</w:t>
            </w:r>
          </w:p>
          <w:p w14:paraId="23911962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4737,7 тыс.руб.</w:t>
            </w:r>
          </w:p>
          <w:p w14:paraId="1087971A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4418E5BE" w:rsidR="00B65014" w:rsidRPr="00AC31D1" w:rsidRDefault="002D6943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 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557</w:t>
            </w: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8</w:t>
            </w:r>
            <w:r w:rsidR="00B65014" w:rsidRPr="002D694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тыс.руб., </w:t>
            </w:r>
          </w:p>
          <w:p w14:paraId="24A3D75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1318,0 тыс.руб.</w:t>
            </w:r>
          </w:p>
          <w:p w14:paraId="44D9ADCA" w14:textId="4E7FC799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DED02C9" w14:textId="4C079713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2D6943">
              <w:rPr>
                <w:rFonts w:ascii="PT Astra Serif" w:hAnsi="PT Astra Serif"/>
                <w:color w:val="0070C0"/>
                <w:sz w:val="28"/>
                <w:szCs w:val="28"/>
              </w:rPr>
              <w:t>3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318</w:t>
            </w:r>
            <w:r w:rsidR="002D6943" w:rsidRPr="002D6943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890C225" w14:textId="2F18251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474D94A" w14:textId="28BEFCE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1C0A92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4737,7 тыс.руб.</w:t>
            </w:r>
          </w:p>
          <w:p w14:paraId="4726ED2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4737,7 тыс.руб.</w:t>
            </w:r>
          </w:p>
          <w:p w14:paraId="3B64C7C9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14:paraId="41F9A3BB" w14:textId="503236AB" w:rsidR="00AB2B84" w:rsidRPr="00AC31D1" w:rsidRDefault="006211E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F497D" w:themeColor="text2"/>
                <w:sz w:val="28"/>
                <w:szCs w:val="28"/>
              </w:rPr>
              <w:t>8086</w:t>
            </w:r>
            <w:r w:rsidR="00AB2B8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1F497D" w:themeColor="text2"/>
                <w:sz w:val="28"/>
                <w:szCs w:val="28"/>
              </w:rPr>
              <w:t>4</w:t>
            </w:r>
            <w:r w:rsidR="00AB2B8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тыс.руб., в том числе по годам</w:t>
            </w:r>
          </w:p>
          <w:p w14:paraId="245142F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1063,5 тыс.руб.</w:t>
            </w:r>
          </w:p>
          <w:p w14:paraId="5C82A225" w14:textId="6173DEC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A9349EC" w14:textId="50E77F05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211E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7022</w:t>
            </w:r>
            <w:r w:rsidR="00AB2B8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,</w:t>
            </w:r>
            <w:r w:rsidR="006211E4"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9</w:t>
            </w:r>
            <w:r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1F87AC7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32F020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412A34C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0B3866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  <w:p w14:paraId="0DCF876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0EF53B74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2D6943" w:rsidRPr="002D6943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8,2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, в том числе по годам:</w:t>
            </w:r>
          </w:p>
          <w:p w14:paraId="6D894C3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408,2 тыс.руб.</w:t>
            </w:r>
          </w:p>
          <w:p w14:paraId="473D816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-  0 тыс.руб.</w:t>
            </w:r>
          </w:p>
          <w:p w14:paraId="1D99C826" w14:textId="3F0D9342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2D6943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0</w:t>
            </w:r>
            <w:r w:rsidR="002D6943" w:rsidRPr="002D6943">
              <w:rPr>
                <w:rFonts w:ascii="PT Astra Serif" w:hAnsi="PT Astra Serif"/>
                <w:color w:val="0070C0"/>
                <w:sz w:val="28"/>
                <w:szCs w:val="28"/>
              </w:rPr>
              <w:t>,0</w:t>
            </w: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2FA0261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0 тыс.руб.</w:t>
            </w:r>
          </w:p>
          <w:p w14:paraId="2DE1CA0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0 тыс.руб.</w:t>
            </w:r>
          </w:p>
          <w:p w14:paraId="4A100C3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0 тыс.руб.</w:t>
            </w:r>
          </w:p>
          <w:p w14:paraId="68240AB6" w14:textId="64B1711F" w:rsidR="00AB5ECC" w:rsidRPr="00AC31D1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0 тыс.руб.</w:t>
            </w:r>
          </w:p>
        </w:tc>
      </w:tr>
      <w:tr w:rsidR="00AB5ECC" w:rsidRPr="00AC31D1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AC31D1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AC31D1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1. Характеристика сферы реализаци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AC31D1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( с 254 до 249).</w:t>
      </w:r>
    </w:p>
    <w:p w14:paraId="30479EB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AC31D1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2.</w:t>
      </w:r>
      <w:r w:rsidR="00B946F5" w:rsidRPr="00AC31D1">
        <w:rPr>
          <w:rFonts w:ascii="PT Astra Serif" w:hAnsi="PT Astra Serif"/>
          <w:b/>
          <w:sz w:val="28"/>
          <w:szCs w:val="28"/>
        </w:rPr>
        <w:t> </w:t>
      </w:r>
      <w:r w:rsidRPr="00AC31D1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Цель подпрограммы – формирование эффективной системы профилактики правонарушений, терроризма и экстремизма на территории </w:t>
      </w:r>
      <w:r w:rsidRPr="00AC31D1">
        <w:rPr>
          <w:rFonts w:ascii="PT Astra Serif" w:hAnsi="PT Astra Serif"/>
          <w:sz w:val="28"/>
          <w:szCs w:val="28"/>
        </w:rPr>
        <w:lastRenderedPageBreak/>
        <w:t>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AC31D1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AC31D1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AC31D1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AC31D1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AC31D1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AC31D1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AC31D1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72101A" w:rsidRPr="00AC31D1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AC31D1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2.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72101A" w:rsidRPr="00AC31D1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AC31D1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2. 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>
              <w:rPr>
                <w:rFonts w:ascii="PT Astra Serif" w:hAnsi="PT Astra Serif"/>
                <w:sz w:val="24"/>
                <w:szCs w:val="24"/>
              </w:rPr>
              <w:t>ы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>
              <w:rPr>
                <w:rFonts w:ascii="PT Astra Serif" w:hAnsi="PT Astra Serif"/>
                <w:sz w:val="24"/>
                <w:szCs w:val="24"/>
              </w:rPr>
              <w:t>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AC31D1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72101A" w:rsidRPr="00AC31D1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AC31D1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AC31D1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72101A" w:rsidRPr="00AC31D1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AC31D1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AC31D1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AC31D1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AC31D1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72101A" w:rsidRPr="00AC31D1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AC31D1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AC31D1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72101A" w:rsidRPr="00AC31D1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2C221433" w:rsidR="00A94E74" w:rsidRPr="00AC31D1" w:rsidRDefault="00FE5475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47986D8B" w:rsidR="00A60C55" w:rsidRPr="00AC31D1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5C4536B2" w:rsidR="00A60C55" w:rsidRPr="00AC31D1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C9D4AD8" w:rsidR="00A60C55" w:rsidRPr="00AC31D1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48ED5B4E" w:rsidR="00A60C55" w:rsidRPr="00AC31D1" w:rsidRDefault="00582ECD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</w:t>
            </w:r>
            <w:r w:rsidR="00DB7B00"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90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2559409C" w:rsidR="00A60C55" w:rsidRPr="00AC31D1" w:rsidRDefault="00DB7B00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90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AC31D1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B91ADA1" w:rsidR="00A60C55" w:rsidRPr="00AC31D1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6D8568BC" w:rsidR="00A60C55" w:rsidRPr="00AC31D1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AC31D1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811C31" w:rsidR="00582ECD" w:rsidRPr="00AC31D1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16D149A8" w:rsidR="00582ECD" w:rsidRPr="00AC31D1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AC31D1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2834F5FC" w:rsidR="00582ECD" w:rsidRPr="00DF3E11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E1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65,</w:t>
            </w:r>
            <w:r w:rsidR="00DB7B00" w:rsidRPr="00DF3E1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DF3E1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E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DF3E1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E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71233419" w:rsidR="00582ECD" w:rsidRPr="00DF3E11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E1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65,</w:t>
            </w:r>
            <w:r w:rsidR="00DB7B00" w:rsidRPr="00DF3E1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AC31D1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07D90E55" w:rsidR="0018649A" w:rsidRPr="00AC31D1" w:rsidRDefault="00D03D7A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03D7A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9800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3E1E8D22" w:rsidR="009214C5" w:rsidRPr="00AC31D1" w:rsidRDefault="00D03D7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3D7A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9800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AC31D1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AC31D1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AC31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AC31D1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20CA9C4A" w:rsidR="00D03D7A" w:rsidRPr="00D03D7A" w:rsidRDefault="00D03D7A" w:rsidP="00D03D7A">
            <w:pPr>
              <w:jc w:val="center"/>
              <w:rPr>
                <w:rFonts w:ascii="PT Astra Serif" w:hAnsi="PT Astra Serif"/>
                <w:color w:val="1F497D" w:themeColor="text2"/>
                <w:sz w:val="24"/>
                <w:szCs w:val="24"/>
              </w:rPr>
            </w:pPr>
            <w:r w:rsidRPr="00D03D7A">
              <w:rPr>
                <w:rFonts w:ascii="PT Astra Serif" w:hAnsi="PT Astra Serif"/>
                <w:color w:val="1F497D" w:themeColor="text2"/>
                <w:sz w:val="24"/>
                <w:szCs w:val="24"/>
              </w:rPr>
              <w:t>0,04693</w:t>
            </w:r>
          </w:p>
        </w:tc>
        <w:tc>
          <w:tcPr>
            <w:tcW w:w="993" w:type="dxa"/>
            <w:vAlign w:val="center"/>
          </w:tcPr>
          <w:p w14:paraId="7810CB27" w14:textId="1DAD5C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300C98A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3D7A">
              <w:rPr>
                <w:rFonts w:ascii="PT Astra Serif" w:hAnsi="PT Astra Serif"/>
                <w:color w:val="1F497D" w:themeColor="text2"/>
                <w:sz w:val="24"/>
                <w:szCs w:val="24"/>
              </w:rPr>
              <w:t>0,04693</w:t>
            </w:r>
          </w:p>
        </w:tc>
        <w:tc>
          <w:tcPr>
            <w:tcW w:w="1643" w:type="dxa"/>
            <w:vAlign w:val="center"/>
          </w:tcPr>
          <w:p w14:paraId="0F2266FF" w14:textId="5ECF3E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1ED1724F" w14:textId="68868E3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11297511" w14:textId="5E65C7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4DE7619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609A614E" w14:textId="792047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F318F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26812961" w14:textId="251F518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4098C1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435223DD" w14:textId="159CC5E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6B56E07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97EC7D1" w14:textId="1C9078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3. 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7EEE40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50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049DEADE" w14:textId="2D2C9E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151CE2B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05D2D387" w14:textId="4B215EF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D03D7A" w:rsidRPr="00AC31D1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103210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300E04CC" w14:textId="057C3C6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6BADC55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0E75A08" w14:textId="71A65A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0477C7D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79749C3" w14:textId="1ADDB98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0239352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D2E9959" w14:textId="63F3CC7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7B800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4D35256" w14:textId="307293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18EB288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29C247E" w14:textId="6FCF41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107F52D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EF15608" w14:textId="3DD79CF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7F98A1C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4FF3AB02" w14:textId="751A5E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4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15CD6D73" w14:textId="34C0DD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497C4F61" w14:textId="504104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5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6</w:t>
            </w:r>
          </w:p>
        </w:tc>
        <w:tc>
          <w:tcPr>
            <w:tcW w:w="993" w:type="dxa"/>
            <w:vAlign w:val="center"/>
          </w:tcPr>
          <w:p w14:paraId="497DEFF5" w14:textId="6838A18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6</w:t>
            </w:r>
          </w:p>
        </w:tc>
        <w:tc>
          <w:tcPr>
            <w:tcW w:w="1643" w:type="dxa"/>
            <w:vAlign w:val="center"/>
          </w:tcPr>
          <w:p w14:paraId="5FC62F41" w14:textId="422435C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</w:t>
            </w:r>
          </w:p>
        </w:tc>
      </w:tr>
      <w:tr w:rsidR="00D03D7A" w:rsidRPr="00AC31D1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4D433BD2" w14:textId="69280B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447B21C7" w14:textId="271DAC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6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02BD90E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578,6</w:t>
            </w:r>
          </w:p>
        </w:tc>
        <w:tc>
          <w:tcPr>
            <w:tcW w:w="993" w:type="dxa"/>
            <w:vAlign w:val="center"/>
          </w:tcPr>
          <w:p w14:paraId="17314082" w14:textId="36A770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27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5A445C0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458,2</w:t>
            </w:r>
          </w:p>
        </w:tc>
        <w:tc>
          <w:tcPr>
            <w:tcW w:w="2455" w:type="dxa"/>
            <w:vMerge w:val="restart"/>
          </w:tcPr>
          <w:p w14:paraId="1EB630D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4CF6FF4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643,9</w:t>
            </w:r>
          </w:p>
        </w:tc>
        <w:tc>
          <w:tcPr>
            <w:tcW w:w="993" w:type="dxa"/>
          </w:tcPr>
          <w:p w14:paraId="6203F885" w14:textId="554B253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62E0C5D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455" w:type="dxa"/>
            <w:vMerge/>
          </w:tcPr>
          <w:p w14:paraId="01AD26C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18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D03D7A" w:rsidRPr="00AC31D1" w:rsidRDefault="00D03D7A" w:rsidP="00D03D7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6.19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</w:tr>
      <w:tr w:rsidR="00D03D7A" w:rsidRPr="00AC31D1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0. Защита населения и территории от чрезвычайных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образованию администрации Щекинского района</w:t>
            </w:r>
          </w:p>
        </w:tc>
      </w:tr>
      <w:tr w:rsidR="00D03D7A" w:rsidRPr="00AC31D1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1. Установка рамок металлодетекторов</w:t>
            </w:r>
          </w:p>
        </w:tc>
        <w:tc>
          <w:tcPr>
            <w:tcW w:w="1368" w:type="dxa"/>
            <w:vAlign w:val="center"/>
          </w:tcPr>
          <w:p w14:paraId="1328FEA0" w14:textId="561B29F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3C722EBE" w14:textId="4E03794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1FC7BA9" w14:textId="1521F11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4D7C6F09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2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756969D" w:rsidR="00D03D7A" w:rsidRPr="00AC31D1" w:rsidRDefault="004545EB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7799,9</w:t>
            </w:r>
            <w:r w:rsidR="00867525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40106A5C" w14:textId="6C0A62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47668128" w:rsidR="00D03D7A" w:rsidRPr="004545EB" w:rsidRDefault="004545EB" w:rsidP="00D03D7A">
            <w:pPr>
              <w:jc w:val="center"/>
              <w:rPr>
                <w:rFonts w:ascii="PT Astra Serif" w:eastAsia="Calibri" w:hAnsi="PT Astra Serif"/>
                <w:iCs/>
                <w:color w:val="1F497D" w:themeColor="text2"/>
                <w:sz w:val="24"/>
                <w:szCs w:val="24"/>
                <w:lang w:eastAsia="en-US"/>
              </w:rPr>
            </w:pPr>
            <w:r w:rsidRPr="004545EB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6 647,9</w:t>
            </w:r>
          </w:p>
        </w:tc>
        <w:tc>
          <w:tcPr>
            <w:tcW w:w="1334" w:type="dxa"/>
            <w:gridSpan w:val="2"/>
          </w:tcPr>
          <w:p w14:paraId="6AD0395A" w14:textId="2A637D17" w:rsidR="00D03D7A" w:rsidRPr="004545EB" w:rsidRDefault="004545EB" w:rsidP="00D03D7A">
            <w:pPr>
              <w:jc w:val="center"/>
              <w:rPr>
                <w:rFonts w:ascii="PT Astra Serif" w:eastAsia="Calibri" w:hAnsi="PT Astra Serif"/>
                <w:iCs/>
                <w:color w:val="1F497D" w:themeColor="text2"/>
                <w:sz w:val="24"/>
                <w:szCs w:val="24"/>
                <w:lang w:eastAsia="en-US"/>
              </w:rPr>
            </w:pPr>
            <w:r w:rsidRPr="004545EB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1 152,0</w:t>
            </w:r>
            <w:r w:rsidR="002870B0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513524DC" w14:textId="646710A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45EB" w:rsidRPr="00AC31D1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4545EB" w:rsidRPr="00AC31D1" w:rsidRDefault="004545EB" w:rsidP="004545E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4FDCF14E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7799,9</w:t>
            </w:r>
            <w:r w:rsidR="00867525">
              <w:rPr>
                <w:rFonts w:ascii="PT Astra Serif" w:eastAsia="Calibri" w:hAnsi="PT Astra Serif"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78ED24DE" w14:textId="07F45DE4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3F0B4E77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6 647,9</w:t>
            </w:r>
          </w:p>
        </w:tc>
        <w:tc>
          <w:tcPr>
            <w:tcW w:w="1334" w:type="dxa"/>
            <w:gridSpan w:val="2"/>
          </w:tcPr>
          <w:p w14:paraId="3C54E3DF" w14:textId="45C29A38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1 152,0</w:t>
            </w:r>
            <w:r w:rsidR="002870B0">
              <w:rPr>
                <w:rFonts w:ascii="PT Astra Serif" w:hAnsi="PT Astra Serif"/>
                <w:iCs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1FB6BB7A" w14:textId="3857C3D0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4545EB" w:rsidRPr="00AC31D1" w:rsidRDefault="004545EB" w:rsidP="004545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36C8958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3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72BFD20" w14:textId="77777777" w:rsidTr="008713D1">
        <w:trPr>
          <w:cantSplit/>
          <w:trHeight w:val="424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F475DAB" w14:textId="77777777" w:rsidTr="00780D90">
        <w:trPr>
          <w:cantSplit/>
          <w:trHeight w:val="300"/>
        </w:trPr>
        <w:tc>
          <w:tcPr>
            <w:tcW w:w="3670" w:type="dxa"/>
            <w:vMerge w:val="restart"/>
            <w:vAlign w:val="center"/>
          </w:tcPr>
          <w:p w14:paraId="3C30E421" w14:textId="222012F4" w:rsidR="00D03D7A" w:rsidRPr="004545EB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24. Обеспечение антитеррористической защищенности мест массового </w:t>
            </w: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бывания людей</w:t>
            </w:r>
          </w:p>
        </w:tc>
        <w:tc>
          <w:tcPr>
            <w:tcW w:w="1368" w:type="dxa"/>
            <w:vAlign w:val="center"/>
          </w:tcPr>
          <w:p w14:paraId="3AAC9B8F" w14:textId="6EF3CADD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992" w:type="dxa"/>
            <w:vAlign w:val="center"/>
          </w:tcPr>
          <w:p w14:paraId="0AD89811" w14:textId="293BF8CB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324E72DB" w14:textId="7CC45497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6991B9F" w14:textId="12EE24B0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C550FE" w14:textId="55E56419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3EC0FCE3" w14:textId="4DFCA73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B2576D" w14:textId="5C3DF95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30D0A499" w14:textId="3B7370AD" w:rsidR="00D03D7A" w:rsidRPr="00AC31D1" w:rsidRDefault="000B5F20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3D7A">
              <w:rPr>
                <w:rFonts w:ascii="PT Astra Serif" w:hAnsi="PT Astra Serif"/>
                <w:sz w:val="24"/>
                <w:szCs w:val="24"/>
              </w:rPr>
              <w:t xml:space="preserve">тдел по ГО ЧС и ООС администрации Щекинского района, </w:t>
            </w:r>
            <w:r w:rsidR="00D03D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правовой работе администрации Щекинского района </w:t>
            </w:r>
          </w:p>
        </w:tc>
      </w:tr>
      <w:tr w:rsidR="00D03D7A" w:rsidRPr="00AC31D1" w14:paraId="33C627B2" w14:textId="77777777" w:rsidTr="00780D90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7BD8E26C" w14:textId="77777777" w:rsidR="00D03D7A" w:rsidRPr="004545EB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4A735619" w14:textId="2E9A1A7A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45BAE981" w14:textId="7C07074D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E9CCD56" w14:textId="34B01C4B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07E1D0E" w14:textId="633A44BB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2D8080" w14:textId="23756FC7" w:rsidR="00D03D7A" w:rsidRPr="004545EB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19A75CE2" w14:textId="379190B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A30E49" w14:textId="6B4DF85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67EB9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10FBAA5" w14:textId="77777777" w:rsidTr="00332DD2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3C21E10C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AC364FE" w14:textId="68F677A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5066A19" w14:textId="78EFB5E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221044B" w14:textId="1F22896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AE8876" w14:textId="0AFD311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60130" w14:textId="2E50496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A5884FA" w14:textId="591D6B7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F22BEF" w14:textId="58B03C5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58C43B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850FC69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801347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1471AD7" w14:textId="0142480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FDD80E0" w14:textId="66D1107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FA5D1E3" w14:textId="7D70ED8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1DA5D" w14:textId="70566DD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D30703" w14:textId="3EC020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BC0E724" w14:textId="6BB0866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701CE1" w14:textId="6E20BC9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0C48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 1:</w:t>
            </w:r>
          </w:p>
        </w:tc>
        <w:tc>
          <w:tcPr>
            <w:tcW w:w="1368" w:type="dxa"/>
            <w:vAlign w:val="center"/>
          </w:tcPr>
          <w:p w14:paraId="218A2F50" w14:textId="70003A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6B07B5DC" w:rsidR="00D03D7A" w:rsidRPr="00AC31D1" w:rsidRDefault="004545EB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70C0"/>
                <w:sz w:val="24"/>
                <w:szCs w:val="24"/>
              </w:rPr>
              <w:t>34</w:t>
            </w:r>
            <w:r w:rsidR="00D03D7A" w:rsidRPr="00BA6327">
              <w:rPr>
                <w:rFonts w:ascii="PT Astra Serif" w:hAnsi="PT Astra Serif"/>
                <w:color w:val="0070C0"/>
                <w:sz w:val="24"/>
                <w:szCs w:val="24"/>
              </w:rPr>
              <w:t> 102,</w:t>
            </w:r>
            <w:r w:rsidR="00D03D7A">
              <w:rPr>
                <w:rFonts w:ascii="PT Astra Serif" w:hAnsi="PT Astra Serif"/>
                <w:color w:val="0070C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D00220B" w14:textId="1FD9A6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7B16F647" w:rsidR="00D03D7A" w:rsidRPr="00AC31D1" w:rsidRDefault="007B7327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32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8086,4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4D541A9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7838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FB01EE">
              <w:rPr>
                <w:rFonts w:ascii="PT Astra Serif" w:hAnsi="PT Astra Serif"/>
                <w:color w:val="0070C0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color w:val="0070C0"/>
                <w:sz w:val="24"/>
                <w:szCs w:val="24"/>
              </w:rPr>
              <w:t> </w:t>
            </w:r>
            <w:r w:rsidR="00FB01EE">
              <w:rPr>
                <w:rFonts w:ascii="PT Astra Serif" w:hAnsi="PT Astra Serif"/>
                <w:color w:val="0070C0"/>
                <w:sz w:val="24"/>
                <w:szCs w:val="24"/>
              </w:rPr>
              <w:t>557</w:t>
            </w:r>
            <w:r w:rsidRPr="002C7838">
              <w:rPr>
                <w:rFonts w:ascii="PT Astra Serif" w:hAnsi="PT Astra Serif"/>
                <w:color w:val="0070C0"/>
                <w:sz w:val="24"/>
                <w:szCs w:val="24"/>
              </w:rPr>
              <w:t>,</w:t>
            </w:r>
            <w:r w:rsidR="00FB01EE">
              <w:rPr>
                <w:rFonts w:ascii="PT Astra Serif" w:hAnsi="PT Astra Serif"/>
                <w:color w:val="0070C0"/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14:paraId="7E8CB6E9" w14:textId="769F6B9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6EC676A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7838">
              <w:rPr>
                <w:rFonts w:ascii="PT Astra Serif" w:hAnsi="PT Astra Serif"/>
                <w:color w:val="0070C0"/>
                <w:sz w:val="24"/>
                <w:szCs w:val="24"/>
              </w:rPr>
              <w:t>458,2</w:t>
            </w:r>
          </w:p>
        </w:tc>
        <w:tc>
          <w:tcPr>
            <w:tcW w:w="2455" w:type="dxa"/>
            <w:vAlign w:val="center"/>
          </w:tcPr>
          <w:p w14:paraId="1E477FE5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AC31D1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>м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AC31D1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AC31D1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AC31D1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10"/>
        <w:gridCol w:w="2296"/>
        <w:gridCol w:w="855"/>
        <w:gridCol w:w="768"/>
        <w:gridCol w:w="768"/>
        <w:gridCol w:w="869"/>
        <w:gridCol w:w="768"/>
        <w:gridCol w:w="768"/>
        <w:gridCol w:w="768"/>
        <w:gridCol w:w="961"/>
      </w:tblGrid>
      <w:tr w:rsidR="0072101A" w:rsidRPr="00AC31D1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тыс.руб.)</w:t>
            </w:r>
          </w:p>
        </w:tc>
      </w:tr>
      <w:tr w:rsidR="0072101A" w:rsidRPr="00AC31D1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AC31D1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5E61DEF3" w:rsidR="006C1931" w:rsidRPr="00AC31D1" w:rsidRDefault="00825386" w:rsidP="00CF4289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4102,4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AC31D1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66FA737" w:rsidR="006C1931" w:rsidRPr="00AC31D1" w:rsidRDefault="00825386" w:rsidP="006C193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10391,3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647DBC91" w:rsidR="006C1931" w:rsidRPr="00AC31D1" w:rsidRDefault="00825386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25386">
              <w:rPr>
                <w:rFonts w:ascii="PT Astra Serif" w:hAnsi="PT Astra Serif" w:cs="Times New Roman"/>
                <w:color w:val="4F81BD" w:themeColor="accent1"/>
                <w:sz w:val="22"/>
                <w:szCs w:val="22"/>
              </w:rPr>
              <w:t>8086,4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AC31D1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AC31D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AC31D1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127E300B" w:rsidR="006C1931" w:rsidRPr="00AC31D1" w:rsidRDefault="00825386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7022,9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5A241CDD" w14:textId="5671D976" w:rsidR="006C1931" w:rsidRPr="00CF4289" w:rsidRDefault="00825386" w:rsidP="00BE025C">
            <w:pPr>
              <w:rPr>
                <w:rFonts w:ascii="PT Astra Serif" w:hAnsi="PT Astra Serif"/>
                <w:color w:val="0070C0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5557,8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AC31D1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41C79BE6" w:rsidR="006C1931" w:rsidRPr="00CF4289" w:rsidRDefault="00825386" w:rsidP="006C1931">
            <w:pPr>
              <w:rPr>
                <w:rFonts w:ascii="PT Astra Serif" w:hAnsi="PT Astra Serif"/>
                <w:color w:val="0070C0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318,4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AC31D1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29AF19CA" w:rsidR="006C1931" w:rsidRPr="00AC31D1" w:rsidRDefault="006C1931" w:rsidP="003E26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26E9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3E26E9" w:rsidRPr="003E26E9">
              <w:rPr>
                <w:rFonts w:ascii="PT Astra Serif" w:hAnsi="PT Astra Serif"/>
                <w:color w:val="0070C0"/>
                <w:sz w:val="22"/>
                <w:szCs w:val="22"/>
              </w:rPr>
              <w:t>5</w:t>
            </w:r>
            <w:r w:rsidRPr="003E26E9">
              <w:rPr>
                <w:rFonts w:ascii="PT Astra Serif" w:hAnsi="PT Astra Serif"/>
                <w:color w:val="0070C0"/>
                <w:sz w:val="22"/>
                <w:szCs w:val="22"/>
              </w:rPr>
              <w:t>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04FEDAC4" w:rsidR="006C1931" w:rsidRPr="00AC31D1" w:rsidRDefault="003E26E9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26E9">
              <w:rPr>
                <w:rFonts w:ascii="PT Astra Serif" w:hAnsi="PT Astra Serif"/>
                <w:color w:val="0070C0"/>
                <w:sz w:val="22"/>
                <w:szCs w:val="22"/>
              </w:rPr>
              <w:t>50,</w:t>
            </w:r>
            <w:r w:rsidR="006C1931" w:rsidRPr="003E26E9">
              <w:rPr>
                <w:rFonts w:ascii="PT Astra Serif" w:hAnsi="PT Astra Serif"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AC31D1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AC31D1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ё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AC31D1">
        <w:rPr>
          <w:rFonts w:ascii="PT Astra Serif" w:hAnsi="PT Astra Serif"/>
          <w:b/>
          <w:sz w:val="28"/>
          <w:szCs w:val="28"/>
        </w:rPr>
        <w:t xml:space="preserve"> </w:t>
      </w:r>
      <w:r w:rsidRPr="00AC31D1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AC31D1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AC31D1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AC31D1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31D1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6FAE8CF4" w:rsidR="00AB5ECC" w:rsidRPr="00AC31D1" w:rsidRDefault="00AB5ECC" w:rsidP="001565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16624E20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  <w:p w14:paraId="6478AE8E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AC31D1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717BE" w:rsidRPr="00AC31D1" w14:paraId="08737AEE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0BBF5EF5" w14:textId="5E41D4F3" w:rsidR="001717BE" w:rsidRPr="00AC31D1" w:rsidRDefault="003C05F6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717BE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47AAA4B6" w14:textId="77777777" w:rsidR="001717BE" w:rsidRPr="00AC31D1" w:rsidRDefault="001717B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787DAD6F" w14:textId="176FC877" w:rsidR="001717BE" w:rsidRPr="00AC31D1" w:rsidRDefault="003C05F6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14:paraId="2411DA1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AC31D1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AC31D1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AC31D1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6C91B7D" w14:textId="77777777" w:rsidR="00AB5ECC" w:rsidRPr="00190A5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Щекинского</w:t>
            </w:r>
            <w:r w:rsidR="00CB2FBE" w:rsidRPr="00190A5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190A5A" w:rsidRPr="00190A5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2FBB9BA" w14:textId="1CCD7BD4" w:rsidR="00190A5A" w:rsidRPr="00AC31D1" w:rsidRDefault="00190A5A" w:rsidP="0060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.</w:t>
            </w:r>
          </w:p>
        </w:tc>
      </w:tr>
      <w:tr w:rsidR="0072101A" w:rsidRPr="00AC31D1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AC31D1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AC31D1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публикаций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офилактических  антинаркотических материалов в СМИ.</w:t>
            </w:r>
          </w:p>
        </w:tc>
      </w:tr>
      <w:tr w:rsidR="0072101A" w:rsidRPr="00AC31D1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AC31D1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AC31D1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970724D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0359351" w14:textId="43B4526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26163AB" w14:textId="2D3ACC1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D395768" w14:textId="3A88CD5A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BDB2B23" w14:textId="494D6E2F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212CF4F" w14:textId="0CAAE7F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6A7CB43" w14:textId="13912993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E2DA0B5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77B11A7" w14:textId="6E7D682E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760FB9A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2424614" w14:textId="503344C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3872EAD" w14:textId="59E2569D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41692A4" w14:textId="5B21BA7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10477B9" w14:textId="1247A099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3719507" w14:textId="366A31C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3C05F6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DF8586D" w14:textId="23039F9E" w:rsidR="00AB5ECC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3C05F6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</w:tc>
      </w:tr>
      <w:tr w:rsidR="0072101A" w:rsidRPr="00AC31D1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увеличение в Щекинском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разветвленное автомобильное и железнодорожное сообщение с наркоопасными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Реализация подпрограммы позволит повысить эффективность мер по противодействию наркоугрозе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9"/>
        <w:gridCol w:w="1330"/>
        <w:gridCol w:w="724"/>
        <w:gridCol w:w="1535"/>
        <w:gridCol w:w="1095"/>
        <w:gridCol w:w="1834"/>
        <w:gridCol w:w="1777"/>
        <w:gridCol w:w="1678"/>
        <w:gridCol w:w="2288"/>
      </w:tblGrid>
      <w:tr w:rsidR="008D2EE3" w:rsidRPr="00B228B5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A39F4" w:rsidRPr="00B228B5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0" w:type="auto"/>
          </w:tcPr>
          <w:p w14:paraId="3C16536C" w14:textId="5F846D2F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0" w:type="auto"/>
          </w:tcPr>
          <w:p w14:paraId="3F8B2A87" w14:textId="1D884E8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B228B5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B228B5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8D2EE3" w:rsidRPr="00B228B5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2966C8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40C56A1" w:rsidR="00CD1861" w:rsidRPr="002966C8" w:rsidRDefault="00190A5A" w:rsidP="002966C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 xml:space="preserve">Размещение профилактических антинаркотических материалов на официальном Портале муниципального образования Щекинский район, 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lastRenderedPageBreak/>
              <w:t>сайтах подведомственных учреждений.</w:t>
            </w:r>
          </w:p>
        </w:tc>
        <w:tc>
          <w:tcPr>
            <w:tcW w:w="0" w:type="auto"/>
          </w:tcPr>
          <w:p w14:paraId="6D95AF13" w14:textId="5510E37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226A4F42" w14:textId="03F225E5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63E4D5BF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r w:rsidRPr="00B34C00">
              <w:rPr>
                <w:rFonts w:ascii="PT Astra Serif" w:hAnsi="PT Astra Serif"/>
                <w:sz w:val="24"/>
                <w:szCs w:val="24"/>
              </w:rPr>
              <w:t>Щекинского района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t xml:space="preserve">, Комитет по культуре молодежной политике и спорту 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2966C8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03A143E7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7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Участие в проведении антинаркотических акций.</w:t>
            </w:r>
          </w:p>
        </w:tc>
        <w:tc>
          <w:tcPr>
            <w:tcW w:w="0" w:type="auto"/>
          </w:tcPr>
          <w:p w14:paraId="06605F38" w14:textId="74D8408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A318FE1" w14:textId="2731B6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755CA646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</w:t>
            </w:r>
            <w:r w:rsidR="00B34C00"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>омитет по культуре молодежной политике и спорту администрации Щекинского района</w:t>
            </w:r>
            <w:r w:rsidR="00B34C00">
              <w:rPr>
                <w:rFonts w:ascii="PT Astra Serif" w:hAnsi="PT Astra Serif"/>
                <w:sz w:val="24"/>
                <w:szCs w:val="24"/>
              </w:rPr>
              <w:t>, с</w:t>
            </w:r>
            <w:r w:rsidR="00B34C00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8D2EE3" w:rsidRPr="002966C8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5689D03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0" w:type="auto"/>
          </w:tcPr>
          <w:p w14:paraId="6DB5FB31" w14:textId="5CE2F6AA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723D2F8A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E00BCF" w:rsidRPr="00B228B5" w14:paraId="49425129" w14:textId="77777777" w:rsidTr="00933FA8">
        <w:trPr>
          <w:trHeight w:val="91"/>
          <w:jc w:val="center"/>
        </w:trPr>
        <w:tc>
          <w:tcPr>
            <w:tcW w:w="0" w:type="auto"/>
          </w:tcPr>
          <w:p w14:paraId="167F56CC" w14:textId="48FCB167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на Портале муниципального образования 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lastRenderedPageBreak/>
              <w:t>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0" w:type="auto"/>
          </w:tcPr>
          <w:p w14:paraId="2E319F3C" w14:textId="7058A3B9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0B69371" w14:textId="138DED91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33D4E" w14:textId="46DF82CE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985A" w14:textId="07A9FC58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88552" w14:textId="1F4277D7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F5F59" w14:textId="53FC2B9A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9BAE4" w14:textId="0C218B24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338355" w14:textId="06AF2DC8" w:rsidR="00E00BCF" w:rsidRPr="00B228B5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 xml:space="preserve">омитет по культуре молодежной политике и спорту </w:t>
            </w: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  <w:r w:rsidR="00190A5A">
              <w:rPr>
                <w:rFonts w:ascii="PT Astra Serif" w:hAnsi="PT Astra Serif"/>
                <w:sz w:val="24"/>
                <w:szCs w:val="24"/>
              </w:rPr>
              <w:t>, с</w:t>
            </w:r>
            <w:r w:rsidR="00190A5A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E00BCF" w:rsidRPr="00B34C00" w14:paraId="50393D71" w14:textId="77777777" w:rsidTr="00933FA8">
        <w:trPr>
          <w:trHeight w:val="91"/>
          <w:jc w:val="center"/>
        </w:trPr>
        <w:tc>
          <w:tcPr>
            <w:tcW w:w="0" w:type="auto"/>
          </w:tcPr>
          <w:p w14:paraId="74861499" w14:textId="6F8399A9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0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0" w:type="auto"/>
          </w:tcPr>
          <w:p w14:paraId="56D126FE" w14:textId="0E2101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0D1D064" w14:textId="233148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4584D" w14:textId="34A51042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C8937" w14:textId="3B6D740A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8FDEF" w14:textId="71098915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BCE1" w14:textId="15DCE896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4AB4D" w14:textId="56D38301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CC7F37" w14:textId="35E0EE94" w:rsidR="00E00BCF" w:rsidRPr="00B34C00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C00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E00BCF" w:rsidRPr="0039237D" w14:paraId="6835EEBB" w14:textId="77777777" w:rsidTr="00933FA8">
        <w:trPr>
          <w:trHeight w:val="91"/>
          <w:jc w:val="center"/>
        </w:trPr>
        <w:tc>
          <w:tcPr>
            <w:tcW w:w="0" w:type="auto"/>
          </w:tcPr>
          <w:p w14:paraId="6B6D18BC" w14:textId="5E0D0E93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1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ранней профилактике употребления алкоголя, наркотических средств, токсических и психотропных веществ среди 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0" w:type="auto"/>
          </w:tcPr>
          <w:p w14:paraId="535AD98F" w14:textId="0B55A644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F592720" w14:textId="6FD83D91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F134" w14:textId="55BECCB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85E63" w14:textId="13C0C88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9D79A" w14:textId="65D9850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A10E67" w14:textId="64D27C1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26EFD" w14:textId="79F08BC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8DD7E" w14:textId="462082E4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63CBAE75" w14:textId="77777777" w:rsidTr="00933FA8">
        <w:trPr>
          <w:trHeight w:val="91"/>
          <w:jc w:val="center"/>
        </w:trPr>
        <w:tc>
          <w:tcPr>
            <w:tcW w:w="0" w:type="auto"/>
          </w:tcPr>
          <w:p w14:paraId="1F16AD53" w14:textId="23A36FE1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1.12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0" w:type="auto"/>
          </w:tcPr>
          <w:p w14:paraId="440418CD" w14:textId="28F52E8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C384D88" w14:textId="6107F39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34B2C" w14:textId="091911A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7BF0F" w14:textId="21C6B15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987C0" w14:textId="5E8E64F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79C0C5" w14:textId="17C45C6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E50E52" w14:textId="631AB5BC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6347F1" w14:textId="12BADBF8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0C3E49D0" w14:textId="77777777" w:rsidTr="00933FA8">
        <w:trPr>
          <w:trHeight w:val="91"/>
          <w:jc w:val="center"/>
        </w:trPr>
        <w:tc>
          <w:tcPr>
            <w:tcW w:w="0" w:type="auto"/>
          </w:tcPr>
          <w:p w14:paraId="20944DC7" w14:textId="074F9378" w:rsidR="000115FD" w:rsidRPr="0039237D" w:rsidRDefault="00190A5A" w:rsidP="000115F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3. 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lastRenderedPageBreak/>
              <w:t>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</w:t>
            </w:r>
            <w:r w:rsidR="0039237D" w:rsidRPr="003923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47880A4" w14:textId="19C9642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EBFA01" w14:textId="5E14FB7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E2DDE3" w14:textId="660024BA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75263" w14:textId="2E8DD042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D082CB" w14:textId="117B41E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95FC" w14:textId="409C112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E8A6" w14:textId="3E4B2E5B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FDE4C6" w14:textId="653E3871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8D2EE3" w:rsidRPr="00B228B5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72101A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тыс.руб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5D0F3674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0C8AACA3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3F0DA143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08F05C16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08097C2E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6EEDAF6C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2F6FC3B6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6DB3F229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2BA8F9FA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2B5DEEF4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4DA4DB3C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487B6968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4187A81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0C48C7D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5F262C49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567DCF6D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F01F2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01F2">
        <w:rPr>
          <w:rFonts w:ascii="PT Astra Serif" w:hAnsi="PT Astra Serif"/>
          <w:b/>
          <w:sz w:val="26"/>
          <w:szCs w:val="26"/>
        </w:rPr>
        <w:lastRenderedPageBreak/>
        <w:t xml:space="preserve">6. Механизм реализаци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Управление под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  <w:r w:rsidR="00CA3245" w:rsidRPr="007F01F2">
        <w:rPr>
          <w:rFonts w:ascii="PT Astra Serif" w:hAnsi="PT Astra Serif"/>
          <w:sz w:val="26"/>
          <w:szCs w:val="26"/>
        </w:rPr>
        <w:t>.</w:t>
      </w:r>
    </w:p>
    <w:p w14:paraId="342B1608" w14:textId="77777777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37FFA2C" w14:textId="46B0CCBC" w:rsidR="00AB5ECC" w:rsidRPr="007F01F2" w:rsidRDefault="00AB5ECC" w:rsidP="00AB5ECC">
      <w:pPr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72101A">
        <w:rPr>
          <w:rFonts w:ascii="PT Astra Serif" w:hAnsi="PT Astra Serif"/>
          <w:b/>
          <w:sz w:val="28"/>
          <w:szCs w:val="28"/>
        </w:rPr>
        <w:t>7</w:t>
      </w:r>
      <w:r w:rsidRPr="007F01F2">
        <w:rPr>
          <w:rFonts w:ascii="PT Astra Serif" w:hAnsi="PT Astra Serif"/>
          <w:b/>
          <w:sz w:val="26"/>
          <w:szCs w:val="26"/>
        </w:rPr>
        <w:t xml:space="preserve">.Характеристика показателей результативност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544"/>
        <w:gridCol w:w="6379"/>
      </w:tblGrid>
      <w:tr w:rsidR="0072101A" w:rsidRPr="0072101A" w14:paraId="56371C35" w14:textId="77777777" w:rsidTr="007F01F2">
        <w:tc>
          <w:tcPr>
            <w:tcW w:w="3510" w:type="dxa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379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7F01F2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3544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7F01F2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3544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72101A" w14:paraId="7BDAE0BF" w14:textId="77777777" w:rsidTr="007F01F2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701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3544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7F01F2" w:rsidRPr="00AC31D1" w14:paraId="46295F82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50E2AC1D" w14:textId="712828E8" w:rsidR="007F01F2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F01F2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2F1BDF6" w14:textId="77777777" w:rsidR="007F01F2" w:rsidRPr="00AC31D1" w:rsidRDefault="007F01F2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2F114FA6" w14:textId="6565280A" w:rsidR="007F01F2" w:rsidRPr="00AC31D1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14:paraId="5AD4967C" w14:textId="77777777" w:rsidR="007F01F2" w:rsidRDefault="007F01F2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B83DC91" w14:textId="6F452A3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B30361" w:rsidRPr="0072101A" w14:paraId="3CC5CCD5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710A16D4" w14:textId="3B8E4506" w:rsidR="00B30361" w:rsidRPr="0072101A" w:rsidRDefault="00B30361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ники: </w:t>
            </w:r>
          </w:p>
        </w:tc>
        <w:tc>
          <w:tcPr>
            <w:tcW w:w="4824" w:type="dxa"/>
          </w:tcPr>
          <w:p w14:paraId="2B1AC35F" w14:textId="22CE994E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, происшествий и правонарушений</w:t>
            </w:r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7064F3EB" w14:textId="6D04246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14 152,7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BEE6EE9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EBEC1F5" w14:textId="5E9959D2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0D04C7">
              <w:rPr>
                <w:rFonts w:ascii="PT Astra Serif" w:hAnsi="PT Astra Serif"/>
                <w:sz w:val="28"/>
                <w:szCs w:val="28"/>
              </w:rPr>
              <w:t>3352,7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723C5BF" w14:textId="2ECA47E4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5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0D04C7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2266000A" w14:textId="069F694F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E1C3655" w14:textId="6639B8D3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B5D2548" w14:textId="2C979D7E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F6C2329" w14:textId="4F81C18A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28D93DE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C6E796C" w14:textId="7FE4DDC0" w:rsidR="00A574F7" w:rsidRPr="000D04C7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13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8</w:t>
            </w:r>
            <w:r w:rsidRPr="000D04C7">
              <w:rPr>
                <w:rFonts w:ascii="PT Astra Serif" w:hAnsi="PT Astra Serif"/>
                <w:sz w:val="28"/>
                <w:szCs w:val="28"/>
              </w:rPr>
              <w:t>38,1</w:t>
            </w:r>
            <w:r w:rsidR="00A574F7"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53512E8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BA80E65" w14:textId="49AD4E9D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0D04C7">
              <w:rPr>
                <w:rFonts w:ascii="PT Astra Serif" w:hAnsi="PT Astra Serif"/>
                <w:sz w:val="28"/>
                <w:szCs w:val="28"/>
              </w:rPr>
              <w:t>3038,1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93D2258" w14:textId="26EB4E75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5</w:t>
            </w:r>
            <w:r w:rsidR="0045623B" w:rsidRPr="000D04C7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0D04C7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95B41CB" w14:textId="277EE25B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CF7C897" w14:textId="4F745270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8D6F30B" w14:textId="593F0F70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671DBA5" w14:textId="3C8B8015" w:rsidR="002B79D4" w:rsidRPr="000D04C7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0885CA7" w14:textId="77777777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4860D4C" w14:textId="652DCD38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5B8FD6A" w14:textId="4FE939BE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тыс.руб</w:t>
            </w:r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314,6 тыс.руб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внедрение Системы. При этом единственным звеном, объединяющи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21D2AA2D" w14:textId="77777777" w:rsidR="000C6771" w:rsidRDefault="000C6771" w:rsidP="000C6771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Щекинского района</w:t>
            </w:r>
            <w:r w:rsidR="00B3036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14:paraId="5260F807" w14:textId="41F43FEB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0D04C7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0D04C7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3E711A92" w:rsidR="006A6077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0A6A90CB" w:rsidR="006A6077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6683D7B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6AF78CB3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680270EA" w:rsidR="000C6771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52,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34A2D9A1" w:rsidR="000C6771" w:rsidRPr="000D04C7" w:rsidRDefault="000B68C0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2,7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тыс.руб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353C777A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41</w:t>
            </w:r>
            <w:r w:rsidRPr="000D04C7">
              <w:rPr>
                <w:rFonts w:ascii="PT Astra Serif" w:hAnsi="PT Astra Serif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0D04C7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4A2AE8F3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0D04C7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0D04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0D04C7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4F1DD484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3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8</w:t>
            </w:r>
            <w:r w:rsidRPr="000D04C7">
              <w:rPr>
                <w:rFonts w:ascii="PT Astra Serif" w:hAnsi="PT Astra Serif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0D04C7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1DE6ADE7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0D04C7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0D04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0D04C7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282788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4E094917" w14:textId="341DC984" w:rsidR="00282788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282788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666D5E8" w14:textId="5545D278" w:rsidR="00282788" w:rsidRPr="0072101A" w:rsidRDefault="00282788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4A0C7738" w14:textId="2E2C45FD" w:rsidR="00282788" w:rsidRPr="0072101A" w:rsidRDefault="00AA2A8E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5092FE14" w14:textId="378E4C19" w:rsidR="00DC1DA1" w:rsidRPr="0072101A" w:rsidRDefault="00DC1DA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B303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30361" w:rsidRPr="0072101A" w14:paraId="323D63CF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A77C8C0" w14:textId="4C8BF8D1" w:rsidR="00B30361" w:rsidRPr="0072101A" w:rsidRDefault="00B3036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:</w:t>
            </w:r>
          </w:p>
        </w:tc>
        <w:tc>
          <w:tcPr>
            <w:tcW w:w="4824" w:type="dxa"/>
          </w:tcPr>
          <w:p w14:paraId="205D316A" w14:textId="690A3418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,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Обслуживание системы мониторинга в сфере комплексной безопасности Щекинского района»</w:t>
            </w:r>
          </w:p>
          <w:p w14:paraId="30C51648" w14:textId="20D64BC9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6</w:t>
            </w:r>
            <w:r w:rsidR="000D04C7"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2</w:t>
            </w:r>
            <w:r w:rsidR="00CA3245"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00,0</w:t>
            </w:r>
            <w:r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5E33C532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5373C2">
              <w:rPr>
                <w:rFonts w:ascii="PT Astra Serif" w:hAnsi="PT Astra Serif"/>
                <w:color w:val="0070C0"/>
                <w:sz w:val="28"/>
                <w:szCs w:val="28"/>
              </w:rPr>
              <w:t>1</w:t>
            </w:r>
            <w:r w:rsidR="007F4359" w:rsidRPr="005373C2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Pr="005373C2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0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>00,0 тыс.руб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A62B27D" w14:textId="5553CBEA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6</w:t>
            </w:r>
            <w:r w:rsid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2</w:t>
            </w:r>
            <w:r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00,0</w:t>
            </w:r>
            <w:r w:rsidR="00DC1DA1"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 xml:space="preserve">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6928B96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1</w:t>
            </w:r>
            <w:r w:rsid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>2</w:t>
            </w:r>
            <w:r w:rsidRPr="000D04C7">
              <w:rPr>
                <w:rFonts w:ascii="PT Astra Serif" w:hAnsi="PT Astra Serif"/>
                <w:color w:val="4F81BD" w:themeColor="accent1"/>
                <w:sz w:val="28"/>
                <w:szCs w:val="28"/>
              </w:rPr>
              <w:t xml:space="preserve">0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>00,0 тыс.руб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тыс.руб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Щекинского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ввести в действие системы,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</w:t>
      </w:r>
      <w:r w:rsidR="00CA3245" w:rsidRPr="0072101A">
        <w:rPr>
          <w:rFonts w:ascii="PT Astra Serif" w:hAnsi="PT Astra Serif"/>
          <w:bCs/>
          <w:sz w:val="28"/>
          <w:szCs w:val="28"/>
        </w:rPr>
        <w:t xml:space="preserve">обслуживания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7F4C181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1</w:t>
            </w:r>
            <w:r w:rsidR="000D04C7"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2</w:t>
            </w: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5930BD7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1</w:t>
            </w:r>
            <w:r w:rsidR="000D04C7"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2</w:t>
            </w: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787B5BDF" w14:textId="77777777" w:rsidR="00CA3245" w:rsidRDefault="00CA3245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6E082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14:paraId="7A804156" w14:textId="5E1CD572" w:rsidR="006E082B" w:rsidRPr="0072101A" w:rsidRDefault="006E082B" w:rsidP="006E082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</w:t>
            </w:r>
            <w:r>
              <w:rPr>
                <w:rFonts w:ascii="PT Astra Serif" w:hAnsi="PT Astra Serif" w:cs="Arial"/>
                <w:bCs/>
                <w:sz w:val="24"/>
                <w:szCs w:val="24"/>
              </w:rPr>
              <w:t>.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1B134BD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6</w:t>
            </w:r>
            <w:r w:rsidR="000D04C7"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2</w:t>
            </w: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874BA9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6</w:t>
            </w:r>
            <w:r w:rsidR="000D04C7"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2</w:t>
            </w:r>
            <w:r w:rsidRPr="000D04C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тыс.руб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22A2D062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6</w:t>
            </w:r>
            <w:r w:rsidR="00C06735"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2</w:t>
            </w: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00,</w:t>
            </w: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23198840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1</w:t>
            </w:r>
            <w:r w:rsidR="00C06735"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2</w:t>
            </w: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19E65A45" w:rsidR="00CA3245" w:rsidRPr="00C06735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4F81BD" w:themeColor="accent1"/>
                <w:sz w:val="24"/>
                <w:szCs w:val="24"/>
              </w:rPr>
            </w:pP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6</w:t>
            </w:r>
            <w:r w:rsidR="00C06735"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2</w:t>
            </w: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69D7F75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1</w:t>
            </w:r>
            <w:r w:rsidR="00C06735"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2</w:t>
            </w:r>
            <w:r w:rsidRPr="00C06735">
              <w:rPr>
                <w:rFonts w:ascii="PT Astra Serif" w:hAnsi="PT Astra Serif"/>
                <w:color w:val="4F81BD" w:themeColor="accen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573D452" w14:textId="0C759403" w:rsidR="00DC1DA1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1589532" w14:textId="77777777" w:rsidR="001664B5" w:rsidRPr="001664B5" w:rsidRDefault="001664B5" w:rsidP="00E23E3F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664B5" w:rsidRPr="00AC31D1" w14:paraId="00B6D1E8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68449D16" w14:textId="6D3D3E14" w:rsidR="001664B5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664B5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B4B3D5E" w14:textId="77777777" w:rsidR="001664B5" w:rsidRPr="00AC31D1" w:rsidRDefault="001664B5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007E19F7" w14:textId="0C5C6D16" w:rsidR="001664B5" w:rsidRPr="00AC31D1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14:paraId="6766A23C" w14:textId="6572C559" w:rsidR="00501E11" w:rsidRPr="0072101A" w:rsidRDefault="00501E11" w:rsidP="001664B5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D48F" w14:textId="77777777" w:rsidR="0050750C" w:rsidRDefault="0050750C">
      <w:r>
        <w:separator/>
      </w:r>
    </w:p>
  </w:endnote>
  <w:endnote w:type="continuationSeparator" w:id="0">
    <w:p w14:paraId="53D89625" w14:textId="77777777" w:rsidR="0050750C" w:rsidRDefault="0050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7CBE" w14:textId="77777777" w:rsidR="0050750C" w:rsidRDefault="0050750C">
      <w:r>
        <w:separator/>
      </w:r>
    </w:p>
  </w:footnote>
  <w:footnote w:type="continuationSeparator" w:id="0">
    <w:p w14:paraId="76435934" w14:textId="77777777" w:rsidR="0050750C" w:rsidRDefault="0050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CC6C9B" w:rsidRDefault="00CC6C9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CC6C9B" w:rsidRDefault="00CC6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CC6C9B" w:rsidRDefault="00CC6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67">
          <w:rPr>
            <w:noProof/>
          </w:rPr>
          <w:t>3</w:t>
        </w:r>
        <w:r>
          <w:fldChar w:fldCharType="end"/>
        </w:r>
      </w:p>
    </w:sdtContent>
  </w:sdt>
  <w:p w14:paraId="12D87BD3" w14:textId="77777777" w:rsidR="00CC6C9B" w:rsidRDefault="00CC6C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CC6C9B" w:rsidRDefault="00CC6C9B">
    <w:pPr>
      <w:pStyle w:val="a3"/>
      <w:jc w:val="center"/>
    </w:pPr>
  </w:p>
  <w:p w14:paraId="7B775F20" w14:textId="77777777" w:rsidR="00CC6C9B" w:rsidRDefault="00CC6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115FD"/>
    <w:rsid w:val="00011968"/>
    <w:rsid w:val="000149DB"/>
    <w:rsid w:val="00020BD6"/>
    <w:rsid w:val="000245BE"/>
    <w:rsid w:val="000306AA"/>
    <w:rsid w:val="00031027"/>
    <w:rsid w:val="00033D0F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2AC"/>
    <w:rsid w:val="00084DB4"/>
    <w:rsid w:val="00085A76"/>
    <w:rsid w:val="00086DFF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5F20"/>
    <w:rsid w:val="000B68C0"/>
    <w:rsid w:val="000B7297"/>
    <w:rsid w:val="000B7511"/>
    <w:rsid w:val="000C6771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06A87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5656E"/>
    <w:rsid w:val="00160E14"/>
    <w:rsid w:val="001620A5"/>
    <w:rsid w:val="00162FB9"/>
    <w:rsid w:val="001630C2"/>
    <w:rsid w:val="0016446D"/>
    <w:rsid w:val="001664B5"/>
    <w:rsid w:val="00166BC9"/>
    <w:rsid w:val="001675C8"/>
    <w:rsid w:val="001717BE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6345"/>
    <w:rsid w:val="001B6606"/>
    <w:rsid w:val="001C05EE"/>
    <w:rsid w:val="001C0A2C"/>
    <w:rsid w:val="001C3A4A"/>
    <w:rsid w:val="001C3E85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197A"/>
    <w:rsid w:val="00212D3C"/>
    <w:rsid w:val="00214CCA"/>
    <w:rsid w:val="00224311"/>
    <w:rsid w:val="00225159"/>
    <w:rsid w:val="00225CDE"/>
    <w:rsid w:val="00226E06"/>
    <w:rsid w:val="00226F3C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1DE4"/>
    <w:rsid w:val="00256CD2"/>
    <w:rsid w:val="002579D2"/>
    <w:rsid w:val="00262AC7"/>
    <w:rsid w:val="00265964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50A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10A2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6BC5"/>
    <w:rsid w:val="003D229C"/>
    <w:rsid w:val="003D6109"/>
    <w:rsid w:val="003E26E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5EB"/>
    <w:rsid w:val="004547C0"/>
    <w:rsid w:val="0045623B"/>
    <w:rsid w:val="0045746F"/>
    <w:rsid w:val="00461219"/>
    <w:rsid w:val="00462665"/>
    <w:rsid w:val="00465633"/>
    <w:rsid w:val="004677A5"/>
    <w:rsid w:val="0047718A"/>
    <w:rsid w:val="00482695"/>
    <w:rsid w:val="00482A5B"/>
    <w:rsid w:val="0048465F"/>
    <w:rsid w:val="00485734"/>
    <w:rsid w:val="0049070B"/>
    <w:rsid w:val="004922D9"/>
    <w:rsid w:val="00495625"/>
    <w:rsid w:val="004A0CA6"/>
    <w:rsid w:val="004A141F"/>
    <w:rsid w:val="004A2493"/>
    <w:rsid w:val="004A40FD"/>
    <w:rsid w:val="004A432B"/>
    <w:rsid w:val="004A74D6"/>
    <w:rsid w:val="004A7A95"/>
    <w:rsid w:val="004B1763"/>
    <w:rsid w:val="004B2769"/>
    <w:rsid w:val="004B5040"/>
    <w:rsid w:val="004B5B4A"/>
    <w:rsid w:val="004C14C7"/>
    <w:rsid w:val="004C28AB"/>
    <w:rsid w:val="004C2B48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0750C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C1830"/>
    <w:rsid w:val="005C586A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0024"/>
    <w:rsid w:val="006016DE"/>
    <w:rsid w:val="00604B6E"/>
    <w:rsid w:val="006051D2"/>
    <w:rsid w:val="00613BD2"/>
    <w:rsid w:val="006145AC"/>
    <w:rsid w:val="006200C9"/>
    <w:rsid w:val="00620468"/>
    <w:rsid w:val="006211E4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45F18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690A"/>
    <w:rsid w:val="00667440"/>
    <w:rsid w:val="00675C77"/>
    <w:rsid w:val="00685B6F"/>
    <w:rsid w:val="00685CC5"/>
    <w:rsid w:val="0069627F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50BE"/>
    <w:rsid w:val="006D73D0"/>
    <w:rsid w:val="006E082B"/>
    <w:rsid w:val="006E5DFA"/>
    <w:rsid w:val="006E6E3E"/>
    <w:rsid w:val="006E74DC"/>
    <w:rsid w:val="006F352F"/>
    <w:rsid w:val="00703327"/>
    <w:rsid w:val="00705B18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7B42"/>
    <w:rsid w:val="00742228"/>
    <w:rsid w:val="00744434"/>
    <w:rsid w:val="00744BE5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B63EB"/>
    <w:rsid w:val="007B7327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01F2"/>
    <w:rsid w:val="007F1CEA"/>
    <w:rsid w:val="007F4359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2E9E"/>
    <w:rsid w:val="00825386"/>
    <w:rsid w:val="00826376"/>
    <w:rsid w:val="00827D5D"/>
    <w:rsid w:val="00834F37"/>
    <w:rsid w:val="0083531F"/>
    <w:rsid w:val="008354C5"/>
    <w:rsid w:val="00836B2D"/>
    <w:rsid w:val="00836FE8"/>
    <w:rsid w:val="00837E06"/>
    <w:rsid w:val="008427B4"/>
    <w:rsid w:val="00844CD0"/>
    <w:rsid w:val="00852B10"/>
    <w:rsid w:val="00855475"/>
    <w:rsid w:val="00865031"/>
    <w:rsid w:val="00867525"/>
    <w:rsid w:val="008713D1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23F6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3985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3AE3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77B58"/>
    <w:rsid w:val="00A81286"/>
    <w:rsid w:val="00A81E28"/>
    <w:rsid w:val="00A826BD"/>
    <w:rsid w:val="00A86911"/>
    <w:rsid w:val="00A87078"/>
    <w:rsid w:val="00A93268"/>
    <w:rsid w:val="00A934D2"/>
    <w:rsid w:val="00A93B20"/>
    <w:rsid w:val="00A94E74"/>
    <w:rsid w:val="00A97369"/>
    <w:rsid w:val="00A97F82"/>
    <w:rsid w:val="00AA2A8E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E576B"/>
    <w:rsid w:val="00AF3FE6"/>
    <w:rsid w:val="00AF7861"/>
    <w:rsid w:val="00B074A7"/>
    <w:rsid w:val="00B113A2"/>
    <w:rsid w:val="00B12BFD"/>
    <w:rsid w:val="00B228B5"/>
    <w:rsid w:val="00B22C31"/>
    <w:rsid w:val="00B23ADC"/>
    <w:rsid w:val="00B24423"/>
    <w:rsid w:val="00B30361"/>
    <w:rsid w:val="00B34C00"/>
    <w:rsid w:val="00B35BA9"/>
    <w:rsid w:val="00B4061D"/>
    <w:rsid w:val="00B41DF2"/>
    <w:rsid w:val="00B43BEB"/>
    <w:rsid w:val="00B43D57"/>
    <w:rsid w:val="00B46762"/>
    <w:rsid w:val="00B52025"/>
    <w:rsid w:val="00B56FDE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2555"/>
    <w:rsid w:val="00BA6327"/>
    <w:rsid w:val="00BB0D12"/>
    <w:rsid w:val="00BB496E"/>
    <w:rsid w:val="00BB5F0C"/>
    <w:rsid w:val="00BB6079"/>
    <w:rsid w:val="00BB748B"/>
    <w:rsid w:val="00BC4CBD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A32"/>
    <w:rsid w:val="00BF2214"/>
    <w:rsid w:val="00BF3AF4"/>
    <w:rsid w:val="00BF48CD"/>
    <w:rsid w:val="00BF7329"/>
    <w:rsid w:val="00BF74AB"/>
    <w:rsid w:val="00C01D79"/>
    <w:rsid w:val="00C03583"/>
    <w:rsid w:val="00C0412B"/>
    <w:rsid w:val="00C05424"/>
    <w:rsid w:val="00C06735"/>
    <w:rsid w:val="00C10F63"/>
    <w:rsid w:val="00C12192"/>
    <w:rsid w:val="00C15D4D"/>
    <w:rsid w:val="00C16050"/>
    <w:rsid w:val="00C21C70"/>
    <w:rsid w:val="00C228CF"/>
    <w:rsid w:val="00C230EC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1C2C"/>
    <w:rsid w:val="00C93556"/>
    <w:rsid w:val="00C9769A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C6C9B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4289"/>
    <w:rsid w:val="00CF7179"/>
    <w:rsid w:val="00D01B20"/>
    <w:rsid w:val="00D01D2F"/>
    <w:rsid w:val="00D03D7A"/>
    <w:rsid w:val="00D068CA"/>
    <w:rsid w:val="00D1092D"/>
    <w:rsid w:val="00D11114"/>
    <w:rsid w:val="00D16E61"/>
    <w:rsid w:val="00D219BE"/>
    <w:rsid w:val="00D22F76"/>
    <w:rsid w:val="00D27449"/>
    <w:rsid w:val="00D33757"/>
    <w:rsid w:val="00D339DE"/>
    <w:rsid w:val="00D365F0"/>
    <w:rsid w:val="00D41AC1"/>
    <w:rsid w:val="00D43EEE"/>
    <w:rsid w:val="00D511EF"/>
    <w:rsid w:val="00D52289"/>
    <w:rsid w:val="00D52A96"/>
    <w:rsid w:val="00D56958"/>
    <w:rsid w:val="00D62768"/>
    <w:rsid w:val="00D65E4A"/>
    <w:rsid w:val="00D67BD2"/>
    <w:rsid w:val="00D7031E"/>
    <w:rsid w:val="00D72AB6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54AD"/>
    <w:rsid w:val="00DD613C"/>
    <w:rsid w:val="00DD78C5"/>
    <w:rsid w:val="00DE1233"/>
    <w:rsid w:val="00DE5B99"/>
    <w:rsid w:val="00DE62B5"/>
    <w:rsid w:val="00DF1C5C"/>
    <w:rsid w:val="00DF2C04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92E"/>
    <w:rsid w:val="00E23E3F"/>
    <w:rsid w:val="00E256E5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B2D4D"/>
    <w:rsid w:val="00EC3F7A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EF5873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431AA"/>
    <w:rsid w:val="00F44968"/>
    <w:rsid w:val="00F47FD1"/>
    <w:rsid w:val="00F511C3"/>
    <w:rsid w:val="00F5422B"/>
    <w:rsid w:val="00F55A6A"/>
    <w:rsid w:val="00F5786A"/>
    <w:rsid w:val="00F63FE3"/>
    <w:rsid w:val="00F7259F"/>
    <w:rsid w:val="00F73EBB"/>
    <w:rsid w:val="00F758E5"/>
    <w:rsid w:val="00F76130"/>
    <w:rsid w:val="00F76B2A"/>
    <w:rsid w:val="00F77B90"/>
    <w:rsid w:val="00F8010D"/>
    <w:rsid w:val="00F80400"/>
    <w:rsid w:val="00F8339C"/>
    <w:rsid w:val="00F874EF"/>
    <w:rsid w:val="00F902CD"/>
    <w:rsid w:val="00F924B0"/>
    <w:rsid w:val="00F948B6"/>
    <w:rsid w:val="00F95433"/>
    <w:rsid w:val="00FA4063"/>
    <w:rsid w:val="00FA56E3"/>
    <w:rsid w:val="00FB01EE"/>
    <w:rsid w:val="00FB5EF9"/>
    <w:rsid w:val="00FB6185"/>
    <w:rsid w:val="00FB7326"/>
    <w:rsid w:val="00FC02F1"/>
    <w:rsid w:val="00FC107F"/>
    <w:rsid w:val="00FC17AB"/>
    <w:rsid w:val="00FD00AB"/>
    <w:rsid w:val="00FD0B96"/>
    <w:rsid w:val="00FD29B6"/>
    <w:rsid w:val="00FD2B91"/>
    <w:rsid w:val="00FE4A79"/>
    <w:rsid w:val="00FE5475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FE89-C992-4A5F-895E-C40223F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4756</Words>
  <Characters>8411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2</cp:revision>
  <cp:lastPrinted>2021-07-01T14:27:00Z</cp:lastPrinted>
  <dcterms:created xsi:type="dcterms:W3CDTF">2021-10-27T11:19:00Z</dcterms:created>
  <dcterms:modified xsi:type="dcterms:W3CDTF">2021-10-27T11:19:00Z</dcterms:modified>
</cp:coreProperties>
</file>